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3D1E3" w14:textId="79AA9DD8" w:rsidR="00CF55C6" w:rsidRPr="00295C28" w:rsidRDefault="00CF55C6" w:rsidP="008B383F">
      <w:pPr>
        <w:pStyle w:val="Ttulo"/>
        <w:tabs>
          <w:tab w:val="clear" w:pos="9900"/>
          <w:tab w:val="right" w:pos="10080"/>
        </w:tabs>
        <w:jc w:val="center"/>
        <w:rPr>
          <w:rFonts w:asciiTheme="minorHAnsi" w:hAnsiTheme="minorHAnsi"/>
          <w:b/>
          <w:color w:val="000000" w:themeColor="text1"/>
          <w:sz w:val="24"/>
          <w:szCs w:val="94"/>
          <w:lang w:bidi="es-ES"/>
        </w:rPr>
      </w:pPr>
      <w:r w:rsidRPr="00295C28">
        <w:rPr>
          <w:rFonts w:asciiTheme="minorHAnsi" w:hAnsiTheme="minorHAnsi"/>
          <w:b/>
          <w:color w:val="000000" w:themeColor="text1"/>
          <w:sz w:val="24"/>
          <w:szCs w:val="94"/>
          <w:lang w:bidi="es-ES"/>
        </w:rPr>
        <w:t xml:space="preserve">Equipo ucayali </w:t>
      </w:r>
    </w:p>
    <w:p w14:paraId="1E001F58" w14:textId="645C72CB" w:rsidR="00CF55C6" w:rsidRPr="00295C28" w:rsidRDefault="00CF55C6" w:rsidP="00BF5ADD">
      <w:pPr>
        <w:pStyle w:val="Ttulo4"/>
        <w:spacing w:line="240" w:lineRule="auto"/>
        <w:jc w:val="both"/>
        <w:rPr>
          <w:b/>
          <w:color w:val="000000" w:themeColor="text1"/>
        </w:rPr>
      </w:pPr>
      <w:r w:rsidRPr="00295C28">
        <w:rPr>
          <w:b/>
          <w:color w:val="000000" w:themeColor="text1"/>
          <w:lang w:bidi="es-ES"/>
        </w:rPr>
        <w:t xml:space="preserve">MISIÓN: </w:t>
      </w:r>
    </w:p>
    <w:p w14:paraId="30EE8CC2" w14:textId="0A9EE0B6" w:rsidR="00CF55C6" w:rsidRPr="00BF5ADD" w:rsidRDefault="00CF55C6" w:rsidP="00BF5ADD">
      <w:pPr>
        <w:pStyle w:val="Ttulo4"/>
        <w:spacing w:before="0" w:line="240" w:lineRule="auto"/>
        <w:jc w:val="both"/>
        <w:rPr>
          <w:color w:val="000000" w:themeColor="text1"/>
          <w:lang w:bidi="es-ES"/>
        </w:rPr>
      </w:pPr>
      <w:r w:rsidRPr="00BF5ADD">
        <w:rPr>
          <w:caps w:val="0"/>
          <w:color w:val="000000" w:themeColor="text1"/>
          <w:lang w:bidi="es-ES"/>
        </w:rPr>
        <w:t xml:space="preserve">Nuestro equipo de Ucayali realiza la vacunación con efectividad y equidad a los niños y niñas de 5 a 11 años de la Red Federico Basadre, con enfoque de derecho a la salud e interculturalidad </w:t>
      </w:r>
      <w:r w:rsidR="000A7372" w:rsidRPr="00BF5ADD">
        <w:rPr>
          <w:caps w:val="0"/>
          <w:color w:val="000000" w:themeColor="text1"/>
          <w:lang w:bidi="es-ES"/>
        </w:rPr>
        <w:t xml:space="preserve">y </w:t>
      </w:r>
      <w:r w:rsidRPr="00BF5ADD">
        <w:rPr>
          <w:caps w:val="0"/>
          <w:color w:val="000000" w:themeColor="text1"/>
          <w:lang w:bidi="es-ES"/>
        </w:rPr>
        <w:t xml:space="preserve">con participación de la comunidad.  </w:t>
      </w:r>
    </w:p>
    <w:p w14:paraId="5E69030A" w14:textId="77777777" w:rsidR="00CF55C6" w:rsidRPr="00BF5ADD" w:rsidRDefault="00CF55C6" w:rsidP="00BF5ADD">
      <w:pPr>
        <w:spacing w:line="240" w:lineRule="auto"/>
        <w:jc w:val="both"/>
        <w:rPr>
          <w:color w:val="000000" w:themeColor="text1"/>
          <w:lang w:bidi="es-ES"/>
        </w:rPr>
      </w:pPr>
    </w:p>
    <w:p w14:paraId="278554E9" w14:textId="5D4165E3" w:rsidR="00CF55C6" w:rsidRPr="00295C28" w:rsidRDefault="00CF55C6" w:rsidP="00BF5ADD">
      <w:pPr>
        <w:pStyle w:val="Ttulo4"/>
        <w:spacing w:line="240" w:lineRule="auto"/>
        <w:jc w:val="both"/>
        <w:rPr>
          <w:b/>
          <w:color w:val="000000" w:themeColor="text1"/>
          <w:lang w:bidi="es-ES"/>
        </w:rPr>
      </w:pPr>
      <w:r w:rsidRPr="00295C28">
        <w:rPr>
          <w:b/>
          <w:color w:val="000000" w:themeColor="text1"/>
          <w:lang w:bidi="es-ES"/>
        </w:rPr>
        <w:t>visión:</w:t>
      </w:r>
    </w:p>
    <w:p w14:paraId="46A9DA84" w14:textId="247A3F84" w:rsidR="00E300D3" w:rsidRPr="00BF5ADD" w:rsidRDefault="00E300D3" w:rsidP="00BF5ADD">
      <w:pPr>
        <w:pStyle w:val="Listaconvietas"/>
        <w:numPr>
          <w:ilvl w:val="0"/>
          <w:numId w:val="0"/>
        </w:numPr>
        <w:spacing w:line="240" w:lineRule="auto"/>
        <w:ind w:left="360" w:hanging="360"/>
        <w:jc w:val="both"/>
        <w:rPr>
          <w:color w:val="000000" w:themeColor="text1"/>
        </w:rPr>
      </w:pPr>
      <w:r w:rsidRPr="00BF5ADD">
        <w:rPr>
          <w:color w:val="000000" w:themeColor="text1"/>
        </w:rPr>
        <w:t>La Red Federico Basadre</w:t>
      </w:r>
      <w:r w:rsidR="00BF5ADD" w:rsidRPr="00BF5ADD">
        <w:rPr>
          <w:color w:val="000000" w:themeColor="text1"/>
        </w:rPr>
        <w:t xml:space="preserve"> tendrá mejores coberturas de vacunación para el año 2023.</w:t>
      </w:r>
      <w:r w:rsidRPr="00BF5ADD">
        <w:rPr>
          <w:color w:val="000000" w:themeColor="text1"/>
        </w:rPr>
        <w:t xml:space="preserve"> </w:t>
      </w:r>
    </w:p>
    <w:p w14:paraId="1E3FD9A4" w14:textId="77777777" w:rsidR="00E300D3" w:rsidRPr="00BF5ADD" w:rsidRDefault="00E300D3" w:rsidP="00BF5ADD">
      <w:pPr>
        <w:pStyle w:val="Listaconvietas"/>
        <w:numPr>
          <w:ilvl w:val="0"/>
          <w:numId w:val="0"/>
        </w:numPr>
        <w:spacing w:line="240" w:lineRule="auto"/>
        <w:ind w:left="360" w:hanging="360"/>
        <w:jc w:val="both"/>
        <w:rPr>
          <w:color w:val="000000" w:themeColor="text1"/>
        </w:rPr>
      </w:pPr>
    </w:p>
    <w:p w14:paraId="249C2ED6" w14:textId="73274BC4" w:rsidR="00350D14" w:rsidRPr="00BF5ADD" w:rsidRDefault="00350D14" w:rsidP="00BF5ADD">
      <w:pPr>
        <w:spacing w:before="0" w:after="0" w:line="240" w:lineRule="auto"/>
        <w:jc w:val="both"/>
        <w:rPr>
          <w:b/>
          <w:color w:val="000000" w:themeColor="text1"/>
          <w:lang w:bidi="es-ES"/>
        </w:rPr>
      </w:pPr>
      <w:r w:rsidRPr="00BF5ADD">
        <w:rPr>
          <w:b/>
          <w:color w:val="000000" w:themeColor="text1"/>
          <w:lang w:bidi="es-ES"/>
        </w:rPr>
        <w:t xml:space="preserve">RESULTADO MEDIBLE </w:t>
      </w:r>
    </w:p>
    <w:p w14:paraId="425D7A15" w14:textId="2FA7B552" w:rsidR="00350D14" w:rsidRPr="00313070" w:rsidRDefault="00350D14" w:rsidP="00BF5ADD">
      <w:pPr>
        <w:spacing w:before="0" w:after="0" w:line="240" w:lineRule="auto"/>
        <w:jc w:val="both"/>
        <w:rPr>
          <w:color w:val="000000" w:themeColor="text1"/>
          <w:lang w:bidi="es-ES"/>
        </w:rPr>
      </w:pPr>
      <w:r w:rsidRPr="00BF5ADD">
        <w:rPr>
          <w:color w:val="000000" w:themeColor="text1"/>
          <w:lang w:bidi="es-ES"/>
        </w:rPr>
        <w:t xml:space="preserve">Entre agosto 2022 a enero 2023 se </w:t>
      </w:r>
      <w:r w:rsidR="00E300D3" w:rsidRPr="00BF5ADD">
        <w:rPr>
          <w:color w:val="000000" w:themeColor="text1"/>
          <w:lang w:bidi="es-ES"/>
        </w:rPr>
        <w:t xml:space="preserve">incrementará </w:t>
      </w:r>
      <w:r w:rsidRPr="00BF5ADD">
        <w:rPr>
          <w:color w:val="000000" w:themeColor="text1"/>
          <w:lang w:bidi="es-ES"/>
        </w:rPr>
        <w:t>en un 10% la cobertura de vacunación contra la COVID</w:t>
      </w:r>
      <w:r w:rsidR="00E300D3" w:rsidRPr="00BF5ADD">
        <w:rPr>
          <w:color w:val="000000" w:themeColor="text1"/>
          <w:lang w:bidi="es-ES"/>
        </w:rPr>
        <w:t>-</w:t>
      </w:r>
      <w:r w:rsidRPr="00BF5ADD">
        <w:rPr>
          <w:color w:val="000000" w:themeColor="text1"/>
          <w:lang w:bidi="es-ES"/>
        </w:rPr>
        <w:t xml:space="preserve">19 en niños y niñas de 5 a 11 años a nivel de la Red Federico Basadre, abarcando los distritos de </w:t>
      </w:r>
      <w:r w:rsidRPr="00313070">
        <w:rPr>
          <w:color w:val="000000" w:themeColor="text1"/>
          <w:lang w:bidi="es-ES"/>
        </w:rPr>
        <w:t>Yarinacocha, Campo Verde</w:t>
      </w:r>
      <w:r w:rsidR="00E300D3" w:rsidRPr="00313070">
        <w:rPr>
          <w:color w:val="000000" w:themeColor="text1"/>
          <w:lang w:bidi="es-ES"/>
        </w:rPr>
        <w:t xml:space="preserve">, </w:t>
      </w:r>
      <w:r w:rsidRPr="00313070">
        <w:rPr>
          <w:color w:val="000000" w:themeColor="text1"/>
          <w:lang w:bidi="es-ES"/>
        </w:rPr>
        <w:t xml:space="preserve">Nueva Requena, Neshuya, Curimana y Alexander Von Humboldt, del </w:t>
      </w:r>
      <w:r w:rsidR="00AD6FFB" w:rsidRPr="00313070">
        <w:rPr>
          <w:color w:val="000000" w:themeColor="text1"/>
          <w:lang w:bidi="es-ES"/>
        </w:rPr>
        <w:t xml:space="preserve">43% </w:t>
      </w:r>
      <w:r w:rsidR="00295C28">
        <w:rPr>
          <w:color w:val="000000" w:themeColor="text1"/>
          <w:lang w:bidi="es-ES"/>
        </w:rPr>
        <w:t xml:space="preserve">(44,198 niños) </w:t>
      </w:r>
      <w:r w:rsidRPr="00313070">
        <w:rPr>
          <w:color w:val="000000" w:themeColor="text1"/>
          <w:lang w:bidi="es-ES"/>
        </w:rPr>
        <w:t xml:space="preserve">actual al </w:t>
      </w:r>
      <w:r w:rsidR="00AD6FFB" w:rsidRPr="00313070">
        <w:rPr>
          <w:color w:val="000000" w:themeColor="text1"/>
          <w:lang w:bidi="es-ES"/>
        </w:rPr>
        <w:t>53%</w:t>
      </w:r>
      <w:r w:rsidRPr="00313070">
        <w:rPr>
          <w:color w:val="000000" w:themeColor="text1"/>
          <w:lang w:bidi="es-ES"/>
        </w:rPr>
        <w:t>%</w:t>
      </w:r>
      <w:r w:rsidR="00295C28">
        <w:rPr>
          <w:color w:val="000000" w:themeColor="text1"/>
          <w:lang w:bidi="es-ES"/>
        </w:rPr>
        <w:t xml:space="preserve"> (54,477 niños)</w:t>
      </w:r>
      <w:r w:rsidRPr="00313070">
        <w:rPr>
          <w:color w:val="000000" w:themeColor="text1"/>
          <w:lang w:bidi="es-ES"/>
        </w:rPr>
        <w:t xml:space="preserve">.  </w:t>
      </w:r>
    </w:p>
    <w:p w14:paraId="43C1A203" w14:textId="2FC2AD23" w:rsidR="00E300D3" w:rsidRDefault="00E300D3" w:rsidP="00E300D3">
      <w:pPr>
        <w:pStyle w:val="Listaconvietas"/>
        <w:numPr>
          <w:ilvl w:val="0"/>
          <w:numId w:val="0"/>
        </w:numPr>
        <w:spacing w:line="240" w:lineRule="auto"/>
        <w:ind w:left="360" w:hanging="360"/>
        <w:jc w:val="both"/>
      </w:pPr>
    </w:p>
    <w:p w14:paraId="3D498F0D" w14:textId="53A19C40" w:rsidR="00E300D3" w:rsidRPr="00BF5ADD" w:rsidRDefault="00E300D3" w:rsidP="00E300D3">
      <w:pPr>
        <w:pStyle w:val="Listaconvietas"/>
        <w:numPr>
          <w:ilvl w:val="0"/>
          <w:numId w:val="0"/>
        </w:numPr>
        <w:spacing w:line="240" w:lineRule="auto"/>
        <w:ind w:left="360" w:hanging="360"/>
        <w:jc w:val="both"/>
      </w:pPr>
      <w:r w:rsidRPr="00BF5ADD">
        <w:t xml:space="preserve">El 43% representa a cuantos niños de 5 a 11 años, que asciende a </w:t>
      </w:r>
      <w:r w:rsidR="00F4646B" w:rsidRPr="00BF5ADD">
        <w:t>44,198 niños</w:t>
      </w:r>
      <w:r w:rsidRPr="00BF5ADD">
        <w:t xml:space="preserve">  </w:t>
      </w:r>
    </w:p>
    <w:p w14:paraId="2CB5FBC3" w14:textId="1FB64695" w:rsidR="00E300D3" w:rsidRPr="00BF5ADD" w:rsidRDefault="00E300D3" w:rsidP="00E300D3">
      <w:pPr>
        <w:pStyle w:val="Listaconvietas"/>
        <w:numPr>
          <w:ilvl w:val="0"/>
          <w:numId w:val="0"/>
        </w:numPr>
        <w:spacing w:line="240" w:lineRule="auto"/>
        <w:ind w:left="360" w:hanging="360"/>
        <w:jc w:val="both"/>
      </w:pPr>
    </w:p>
    <w:p w14:paraId="78083063" w14:textId="58B5B5D7" w:rsidR="00E300D3" w:rsidRDefault="00E300D3" w:rsidP="00F4646B">
      <w:pPr>
        <w:pStyle w:val="Listaconvietas"/>
        <w:numPr>
          <w:ilvl w:val="0"/>
          <w:numId w:val="0"/>
        </w:numPr>
        <w:spacing w:line="240" w:lineRule="auto"/>
        <w:ind w:left="360" w:hanging="360"/>
        <w:jc w:val="both"/>
      </w:pPr>
      <w:r w:rsidRPr="00BF5ADD">
        <w:t xml:space="preserve">El 53% representa a cuantos niños de 5 a 11 años, que asciende a </w:t>
      </w:r>
      <w:r w:rsidR="00F4646B" w:rsidRPr="00BF5ADD">
        <w:t>54,477</w:t>
      </w:r>
      <w:r w:rsidRPr="00BF5ADD">
        <w:t xml:space="preserve"> </w:t>
      </w:r>
      <w:r w:rsidR="00BF5ADD" w:rsidRPr="00BF5ADD">
        <w:t>niños</w:t>
      </w:r>
      <w:r w:rsidRPr="00BF5ADD">
        <w:t xml:space="preserve"> </w:t>
      </w:r>
    </w:p>
    <w:p w14:paraId="4E0DD1D2" w14:textId="60C545FC" w:rsidR="00A50DEC" w:rsidRDefault="00A50DEC" w:rsidP="00F4646B">
      <w:pPr>
        <w:pStyle w:val="Listaconvietas"/>
        <w:numPr>
          <w:ilvl w:val="0"/>
          <w:numId w:val="0"/>
        </w:numPr>
        <w:spacing w:line="240" w:lineRule="auto"/>
        <w:ind w:left="360" w:hanging="360"/>
        <w:jc w:val="both"/>
      </w:pPr>
    </w:p>
    <w:p w14:paraId="39FE60B8" w14:textId="4C229315" w:rsidR="00A50DEC" w:rsidRDefault="00A50DEC" w:rsidP="00A50DEC">
      <w:pPr>
        <w:spacing w:before="0" w:after="0" w:line="240" w:lineRule="auto"/>
        <w:jc w:val="both"/>
        <w:rPr>
          <w:b/>
          <w:color w:val="000000" w:themeColor="text1"/>
          <w:lang w:bidi="es-ES"/>
        </w:rPr>
      </w:pPr>
      <w:r w:rsidRPr="00BF5ADD">
        <w:rPr>
          <w:b/>
          <w:color w:val="000000" w:themeColor="text1"/>
          <w:lang w:bidi="es-ES"/>
        </w:rPr>
        <w:t>RE</w:t>
      </w:r>
      <w:r>
        <w:rPr>
          <w:b/>
          <w:color w:val="000000" w:themeColor="text1"/>
          <w:lang w:bidi="es-ES"/>
        </w:rPr>
        <w:t>TO</w:t>
      </w:r>
    </w:p>
    <w:p w14:paraId="65715ED3" w14:textId="0C3A2456" w:rsidR="00A50DEC" w:rsidRDefault="00A50DEC" w:rsidP="00A50DEC">
      <w:pPr>
        <w:spacing w:before="0" w:after="0" w:line="240" w:lineRule="auto"/>
        <w:jc w:val="both"/>
        <w:rPr>
          <w:b/>
          <w:color w:val="000000" w:themeColor="text1"/>
          <w:lang w:bidi="es-ES"/>
        </w:rPr>
      </w:pPr>
    </w:p>
    <w:p w14:paraId="2D90B4C3" w14:textId="713432AC" w:rsidR="00A50DEC" w:rsidRPr="00A50DEC" w:rsidRDefault="00A50DEC" w:rsidP="00A50DEC">
      <w:pPr>
        <w:spacing w:before="0" w:after="0" w:line="240" w:lineRule="auto"/>
        <w:jc w:val="both"/>
        <w:rPr>
          <w:color w:val="000000" w:themeColor="text1"/>
          <w:lang w:bidi="es-ES"/>
        </w:rPr>
      </w:pPr>
      <w:r w:rsidRPr="00A50DEC">
        <w:rPr>
          <w:color w:val="000000" w:themeColor="text1"/>
          <w:lang w:bidi="es-ES"/>
        </w:rPr>
        <w:t xml:space="preserve">¿Cómo </w:t>
      </w:r>
      <w:r>
        <w:rPr>
          <w:color w:val="000000" w:themeColor="text1"/>
          <w:lang w:bidi="es-ES"/>
        </w:rPr>
        <w:t>lograremos incrementar el porcentaje de niñas y niños de 5 a 11 años vacunados contra la COVID -</w:t>
      </w:r>
      <w:r w:rsidR="0052659A">
        <w:rPr>
          <w:color w:val="000000" w:themeColor="text1"/>
          <w:lang w:bidi="es-ES"/>
        </w:rPr>
        <w:t>19, d</w:t>
      </w:r>
      <w:r>
        <w:rPr>
          <w:color w:val="000000" w:themeColor="text1"/>
          <w:lang w:bidi="es-ES"/>
        </w:rPr>
        <w:t>el 43% al 53% a febrero 2023, dado que</w:t>
      </w:r>
      <w:r w:rsidR="0052659A">
        <w:rPr>
          <w:color w:val="000000" w:themeColor="text1"/>
          <w:lang w:bidi="es-ES"/>
        </w:rPr>
        <w:t xml:space="preserve"> las autoridades de la UGEL- instituciones educativas no están sensibilizados, </w:t>
      </w:r>
      <w:r>
        <w:rPr>
          <w:color w:val="000000" w:themeColor="text1"/>
          <w:lang w:bidi="es-ES"/>
        </w:rPr>
        <w:t xml:space="preserve">los padres de familias </w:t>
      </w:r>
      <w:r w:rsidR="0052659A">
        <w:rPr>
          <w:color w:val="000000" w:themeColor="text1"/>
          <w:lang w:bidi="es-ES"/>
        </w:rPr>
        <w:t>no firman el consentimiento informado, personal de digitación</w:t>
      </w:r>
      <w:r w:rsidR="004E59C6">
        <w:rPr>
          <w:color w:val="000000" w:themeColor="text1"/>
          <w:lang w:bidi="es-ES"/>
        </w:rPr>
        <w:t xml:space="preserve"> no registra la información oportunamente, </w:t>
      </w:r>
      <w:r w:rsidR="004E59C6" w:rsidRPr="004E59C6">
        <w:rPr>
          <w:color w:val="000000" w:themeColor="text1"/>
          <w:highlight w:val="yellow"/>
          <w:lang w:bidi="es-ES"/>
        </w:rPr>
        <w:t>cadena de frio/logística</w:t>
      </w:r>
      <w:r w:rsidR="004E59C6">
        <w:rPr>
          <w:color w:val="000000" w:themeColor="text1"/>
          <w:lang w:bidi="es-ES"/>
        </w:rPr>
        <w:t xml:space="preserve"> y equipo de </w:t>
      </w:r>
      <w:r w:rsidR="0052659A">
        <w:rPr>
          <w:color w:val="000000" w:themeColor="text1"/>
          <w:lang w:bidi="es-ES"/>
        </w:rPr>
        <w:t>salud insuficiente</w:t>
      </w:r>
      <w:r w:rsidRPr="00A50DEC">
        <w:rPr>
          <w:color w:val="000000" w:themeColor="text1"/>
          <w:lang w:bidi="es-ES"/>
        </w:rPr>
        <w:t>?</w:t>
      </w:r>
    </w:p>
    <w:p w14:paraId="0B1ABE6D" w14:textId="3E012075" w:rsidR="00A50DEC" w:rsidRDefault="00A50DEC" w:rsidP="00F4646B">
      <w:pPr>
        <w:pStyle w:val="Listaconvietas"/>
        <w:numPr>
          <w:ilvl w:val="0"/>
          <w:numId w:val="0"/>
        </w:numPr>
        <w:spacing w:line="240" w:lineRule="auto"/>
        <w:ind w:left="360" w:hanging="360"/>
        <w:jc w:val="both"/>
      </w:pPr>
    </w:p>
    <w:p w14:paraId="466BCB16" w14:textId="77777777" w:rsidR="00E300D3" w:rsidRDefault="00E300D3" w:rsidP="00E300D3">
      <w:pPr>
        <w:pStyle w:val="Listaconvietas"/>
        <w:numPr>
          <w:ilvl w:val="0"/>
          <w:numId w:val="0"/>
        </w:numPr>
        <w:spacing w:line="240" w:lineRule="auto"/>
        <w:ind w:left="360" w:hanging="360"/>
        <w:jc w:val="both"/>
      </w:pPr>
    </w:p>
    <w:p w14:paraId="37648DC4" w14:textId="396C59F9" w:rsidR="008B67C6" w:rsidRPr="00350D14" w:rsidRDefault="005E4B30" w:rsidP="008B67C6">
      <w:pPr>
        <w:pStyle w:val="Ttulo4"/>
        <w:rPr>
          <w:b/>
          <w:lang w:bidi="es-ES"/>
        </w:rPr>
      </w:pPr>
      <w:r w:rsidRPr="00350D14">
        <w:rPr>
          <w:b/>
          <w:lang w:bidi="es-ES"/>
        </w:rPr>
        <w:t>ANÁLISIS FODA:</w:t>
      </w:r>
    </w:p>
    <w:p w14:paraId="3152362A" w14:textId="223251A8" w:rsidR="00BC41C8" w:rsidRPr="00BC41C8" w:rsidRDefault="00350D14" w:rsidP="00BC41C8">
      <w:pPr>
        <w:pStyle w:val="Ttulo4"/>
        <w:rPr>
          <w:b/>
          <w:lang w:bidi="es-ES"/>
        </w:rPr>
      </w:pPr>
      <w:r>
        <w:rPr>
          <w:b/>
          <w:lang w:bidi="es-ES"/>
        </w:rPr>
        <w:t>fortaleza</w:t>
      </w:r>
    </w:p>
    <w:p w14:paraId="0001A90A" w14:textId="77777777" w:rsidR="00BC41C8" w:rsidRDefault="00BC41C8" w:rsidP="008B67C6">
      <w:pPr>
        <w:pStyle w:val="Listaconvietas"/>
      </w:pPr>
      <w:r>
        <w:rPr>
          <w:lang w:bidi="es-ES"/>
        </w:rPr>
        <w:t>La vacunación contra la COVID-19 es una prioridad a nivel regional.</w:t>
      </w:r>
    </w:p>
    <w:p w14:paraId="279F6C0D" w14:textId="2C84DC3C" w:rsidR="008B67C6" w:rsidRDefault="00BC41C8" w:rsidP="008B67C6">
      <w:pPr>
        <w:pStyle w:val="Listaconvietas"/>
      </w:pPr>
      <w:r>
        <w:rPr>
          <w:lang w:bidi="es-ES"/>
        </w:rPr>
        <w:t>Se cuenta con aliados estratégicos y comprometidos como la DREU y UGEL.</w:t>
      </w:r>
    </w:p>
    <w:p w14:paraId="6FA35694" w14:textId="3B71AA8F" w:rsidR="00BC41C8" w:rsidRDefault="00BC41C8" w:rsidP="008B67C6">
      <w:pPr>
        <w:pStyle w:val="Listaconvietas"/>
      </w:pPr>
      <w:r>
        <w:rPr>
          <w:lang w:bidi="es-ES"/>
        </w:rPr>
        <w:t>Contamos con insumos y biológicos para la vacunación.</w:t>
      </w:r>
    </w:p>
    <w:p w14:paraId="12A8FC31" w14:textId="7B3DD0CF" w:rsidR="00BC41C8" w:rsidRDefault="00BC41C8" w:rsidP="008B67C6">
      <w:pPr>
        <w:pStyle w:val="Listaconvietas"/>
      </w:pPr>
      <w:r>
        <w:rPr>
          <w:lang w:bidi="es-ES"/>
        </w:rPr>
        <w:t>Disponemos de una cadena de frío adecuada para la conservación de los biológicos.</w:t>
      </w:r>
    </w:p>
    <w:p w14:paraId="0D80904F" w14:textId="5718050C" w:rsidR="00BC41C8" w:rsidRDefault="00BC41C8" w:rsidP="008B67C6">
      <w:pPr>
        <w:pStyle w:val="Listaconvietas"/>
      </w:pPr>
      <w:r>
        <w:t>Personal competente y calificado.</w:t>
      </w:r>
    </w:p>
    <w:p w14:paraId="4F867AA5" w14:textId="77777777" w:rsidR="00BC41C8" w:rsidRDefault="00BC41C8" w:rsidP="00BC41C8">
      <w:pPr>
        <w:pStyle w:val="Listaconvietas"/>
        <w:numPr>
          <w:ilvl w:val="0"/>
          <w:numId w:val="0"/>
        </w:numPr>
        <w:ind w:left="360"/>
      </w:pPr>
    </w:p>
    <w:p w14:paraId="523DC02C" w14:textId="6C2829A0" w:rsidR="008B67C6" w:rsidRDefault="00BC41C8" w:rsidP="008B67C6">
      <w:pPr>
        <w:pStyle w:val="Ttulo4"/>
      </w:pPr>
      <w:r w:rsidRPr="00BC41C8">
        <w:rPr>
          <w:b/>
          <w:lang w:bidi="es-ES"/>
        </w:rPr>
        <w:t>o</w:t>
      </w:r>
      <w:r w:rsidR="00350D14">
        <w:rPr>
          <w:b/>
          <w:lang w:bidi="es-ES"/>
        </w:rPr>
        <w:t>PORTUNIDADES</w:t>
      </w:r>
    </w:p>
    <w:p w14:paraId="0B983815" w14:textId="1658BB91" w:rsidR="00E00442" w:rsidRDefault="00BC41C8" w:rsidP="00235090">
      <w:pPr>
        <w:pStyle w:val="Listaconvietas"/>
        <w:jc w:val="both"/>
      </w:pPr>
      <w:r>
        <w:t xml:space="preserve">Para mejorar la información </w:t>
      </w:r>
      <w:r w:rsidR="00E341CC">
        <w:t>sobre la efectividad de las vacunas, socializar a través de las redes sociales de forma c</w:t>
      </w:r>
      <w:r w:rsidR="003D6751">
        <w:t>onstan</w:t>
      </w:r>
      <w:r w:rsidR="00E341CC">
        <w:t xml:space="preserve">te información que </w:t>
      </w:r>
      <w:r w:rsidR="003D6751">
        <w:t>oriente</w:t>
      </w:r>
      <w:r w:rsidR="00E341CC">
        <w:t xml:space="preserve"> a los padres de familia sobre los beneficios de la vacuna.</w:t>
      </w:r>
    </w:p>
    <w:p w14:paraId="1F9EFA0E" w14:textId="57877E54" w:rsidR="00E341CC" w:rsidRDefault="00E341CC" w:rsidP="00235090">
      <w:pPr>
        <w:pStyle w:val="Listaconvietas"/>
        <w:jc w:val="both"/>
      </w:pPr>
      <w:r>
        <w:t>Trabajar de forma coordinada con la Dirección de Educación para vacunar a nivel de las Instituciones Educativas</w:t>
      </w:r>
      <w:r w:rsidR="00235090">
        <w:t xml:space="preserve"> y tener cobertura por Institución Educativa </w:t>
      </w:r>
      <w:r>
        <w:t xml:space="preserve">que superé el 80%. </w:t>
      </w:r>
    </w:p>
    <w:p w14:paraId="04064F03" w14:textId="1BCFB7FE" w:rsidR="00D85CD8" w:rsidRPr="00350D14" w:rsidRDefault="00D85CD8" w:rsidP="00235090">
      <w:pPr>
        <w:pStyle w:val="Listaconvietas"/>
        <w:jc w:val="both"/>
        <w:rPr>
          <w:color w:val="FF0000"/>
        </w:rPr>
      </w:pPr>
      <w:r w:rsidRPr="00350D14">
        <w:t>Las brigadas de vacunación pueden trasladarse en donde los establecimientos de salud no cuentan con suficiente personal que lograr la cobertura de vacunación</w:t>
      </w:r>
    </w:p>
    <w:p w14:paraId="6970DEE0" w14:textId="7B827508" w:rsidR="00E341CC" w:rsidRDefault="00E341CC" w:rsidP="00E341CC">
      <w:pPr>
        <w:pStyle w:val="Listaconvietas"/>
        <w:numPr>
          <w:ilvl w:val="0"/>
          <w:numId w:val="0"/>
        </w:numPr>
        <w:ind w:left="360"/>
      </w:pPr>
    </w:p>
    <w:p w14:paraId="06E8C3B7" w14:textId="60E574C2" w:rsidR="00E341CC" w:rsidRDefault="00E341CC" w:rsidP="00E341CC">
      <w:pPr>
        <w:pStyle w:val="Ttulo4"/>
        <w:spacing w:line="240" w:lineRule="auto"/>
        <w:jc w:val="both"/>
        <w:rPr>
          <w:b/>
          <w:lang w:bidi="es-ES"/>
        </w:rPr>
      </w:pPr>
      <w:r w:rsidRPr="00E341CC">
        <w:rPr>
          <w:b/>
          <w:lang w:bidi="es-ES"/>
        </w:rPr>
        <w:t>D</w:t>
      </w:r>
      <w:r w:rsidR="00350D14">
        <w:rPr>
          <w:b/>
          <w:lang w:bidi="es-ES"/>
        </w:rPr>
        <w:t>EBILIDADES</w:t>
      </w:r>
    </w:p>
    <w:p w14:paraId="4F783E5F" w14:textId="6F4FAA9B" w:rsidR="00E341CC" w:rsidRDefault="005F295C" w:rsidP="00350D14">
      <w:pPr>
        <w:pStyle w:val="Prrafodelista"/>
        <w:numPr>
          <w:ilvl w:val="0"/>
          <w:numId w:val="39"/>
        </w:numPr>
        <w:rPr>
          <w:lang w:bidi="es-ES"/>
        </w:rPr>
      </w:pPr>
      <w:r>
        <w:rPr>
          <w:lang w:bidi="es-ES"/>
        </w:rPr>
        <w:t>No contamos con suficientes recursos humanos para llegar a población objetivo.</w:t>
      </w:r>
    </w:p>
    <w:p w14:paraId="5E50DED6" w14:textId="29B5AEBB" w:rsidR="005F295C" w:rsidRDefault="00AF4C7A" w:rsidP="00350D14">
      <w:pPr>
        <w:pStyle w:val="Prrafodelista"/>
        <w:numPr>
          <w:ilvl w:val="0"/>
          <w:numId w:val="39"/>
        </w:numPr>
        <w:rPr>
          <w:lang w:bidi="es-ES"/>
        </w:rPr>
      </w:pPr>
      <w:r>
        <w:rPr>
          <w:lang w:bidi="es-ES"/>
        </w:rPr>
        <w:t>Coordinaciones inoportunas.</w:t>
      </w:r>
    </w:p>
    <w:p w14:paraId="2E348384" w14:textId="76263AB1" w:rsidR="00AF4C7A" w:rsidRDefault="00AF4C7A" w:rsidP="00350D14">
      <w:pPr>
        <w:pStyle w:val="Prrafodelista"/>
        <w:numPr>
          <w:ilvl w:val="0"/>
          <w:numId w:val="39"/>
        </w:numPr>
        <w:rPr>
          <w:lang w:bidi="es-ES"/>
        </w:rPr>
      </w:pPr>
      <w:r>
        <w:rPr>
          <w:lang w:bidi="es-ES"/>
        </w:rPr>
        <w:lastRenderedPageBreak/>
        <w:t>Débil trabajo articulado a nivel intrasectorial e intersectorial con los actores involucrados.</w:t>
      </w:r>
    </w:p>
    <w:p w14:paraId="33A688B2" w14:textId="49E61D05" w:rsidR="00AF4C7A" w:rsidRDefault="00AF4C7A" w:rsidP="00350D14">
      <w:pPr>
        <w:pStyle w:val="Prrafodelista"/>
        <w:numPr>
          <w:ilvl w:val="0"/>
          <w:numId w:val="39"/>
        </w:numPr>
        <w:rPr>
          <w:lang w:bidi="es-ES"/>
        </w:rPr>
      </w:pPr>
      <w:r>
        <w:rPr>
          <w:lang w:bidi="es-ES"/>
        </w:rPr>
        <w:t>Campañas comunicacionales que no llegan a la población.</w:t>
      </w:r>
    </w:p>
    <w:p w14:paraId="1BF420B6" w14:textId="1A6F6BC6" w:rsidR="00350D14" w:rsidRDefault="00350D14" w:rsidP="00350D14">
      <w:pPr>
        <w:pStyle w:val="Prrafodelista"/>
        <w:numPr>
          <w:ilvl w:val="0"/>
          <w:numId w:val="39"/>
        </w:numPr>
        <w:rPr>
          <w:lang w:bidi="es-ES"/>
        </w:rPr>
      </w:pPr>
      <w:r>
        <w:rPr>
          <w:lang w:bidi="es-ES"/>
        </w:rPr>
        <w:t>Falta implementar un plan estructurado</w:t>
      </w:r>
    </w:p>
    <w:p w14:paraId="3F864992" w14:textId="1121EFC0" w:rsidR="00350D14" w:rsidRDefault="00350D14" w:rsidP="00350D14">
      <w:pPr>
        <w:pStyle w:val="Prrafodelista"/>
        <w:numPr>
          <w:ilvl w:val="0"/>
          <w:numId w:val="39"/>
        </w:numPr>
        <w:rPr>
          <w:lang w:bidi="es-ES"/>
        </w:rPr>
      </w:pPr>
      <w:r>
        <w:rPr>
          <w:lang w:bidi="es-ES"/>
        </w:rPr>
        <w:t xml:space="preserve">Coordinar con anticipación los consentimientos para ser firmados por los padres, para vacunar a los niños. </w:t>
      </w:r>
    </w:p>
    <w:p w14:paraId="1E8E5598" w14:textId="49DED9C7" w:rsidR="00E341CC" w:rsidRPr="00E341CC" w:rsidRDefault="00E341CC" w:rsidP="00E341CC">
      <w:pPr>
        <w:pStyle w:val="Ttulo4"/>
        <w:spacing w:line="240" w:lineRule="auto"/>
        <w:jc w:val="both"/>
        <w:rPr>
          <w:b/>
          <w:lang w:bidi="es-ES"/>
        </w:rPr>
      </w:pPr>
      <w:r w:rsidRPr="00E341CC">
        <w:rPr>
          <w:b/>
          <w:lang w:bidi="es-ES"/>
        </w:rPr>
        <w:t>A</w:t>
      </w:r>
      <w:r w:rsidR="00350D14">
        <w:rPr>
          <w:b/>
          <w:lang w:bidi="es-ES"/>
        </w:rPr>
        <w:t>MENAZAS</w:t>
      </w:r>
    </w:p>
    <w:p w14:paraId="13F8A594" w14:textId="64D3142D" w:rsidR="00AF4C7A" w:rsidRDefault="00AF4C7A" w:rsidP="00E341CC">
      <w:pPr>
        <w:pStyle w:val="Listaconvietas"/>
        <w:rPr>
          <w:lang w:bidi="es-ES"/>
        </w:rPr>
      </w:pPr>
      <w:r>
        <w:rPr>
          <w:lang w:bidi="es-ES"/>
        </w:rPr>
        <w:t xml:space="preserve">Cosmovisión de población indígena. </w:t>
      </w:r>
    </w:p>
    <w:p w14:paraId="79E296A5" w14:textId="63321912" w:rsidR="00E341CC" w:rsidRDefault="00E341CC" w:rsidP="00E341CC">
      <w:pPr>
        <w:pStyle w:val="Listaconvietas"/>
        <w:rPr>
          <w:lang w:bidi="es-ES"/>
        </w:rPr>
      </w:pPr>
      <w:r>
        <w:rPr>
          <w:lang w:bidi="es-ES"/>
        </w:rPr>
        <w:t>Religión.</w:t>
      </w:r>
    </w:p>
    <w:p w14:paraId="7B0472C7" w14:textId="0F62EB89" w:rsidR="00E341CC" w:rsidRDefault="00E341CC" w:rsidP="00E341CC">
      <w:pPr>
        <w:pStyle w:val="Listaconvietas"/>
        <w:rPr>
          <w:lang w:bidi="es-ES"/>
        </w:rPr>
      </w:pPr>
      <w:r w:rsidRPr="00E341CC">
        <w:rPr>
          <w:lang w:bidi="es-ES"/>
        </w:rPr>
        <w:t>Mensajes anti vacunas por los medios de comunicación y redes sociales</w:t>
      </w:r>
      <w:r>
        <w:rPr>
          <w:lang w:bidi="es-ES"/>
        </w:rPr>
        <w:t>.</w:t>
      </w:r>
    </w:p>
    <w:p w14:paraId="60F29D8A" w14:textId="0EA08537" w:rsidR="00F21894" w:rsidRDefault="00F21894" w:rsidP="00F21894">
      <w:pPr>
        <w:pStyle w:val="Listaconvietas"/>
        <w:numPr>
          <w:ilvl w:val="0"/>
          <w:numId w:val="0"/>
        </w:numPr>
        <w:ind w:left="360" w:hanging="360"/>
        <w:rPr>
          <w:lang w:bidi="es-ES"/>
        </w:rPr>
      </w:pPr>
    </w:p>
    <w:p w14:paraId="65A6043F" w14:textId="1D063E7A" w:rsidR="00F21894" w:rsidRPr="00F21894" w:rsidRDefault="00F21894" w:rsidP="00F21894">
      <w:pPr>
        <w:pStyle w:val="Ttulo4"/>
        <w:spacing w:line="240" w:lineRule="auto"/>
        <w:jc w:val="both"/>
        <w:rPr>
          <w:b/>
          <w:sz w:val="28"/>
          <w:lang w:bidi="es-ES"/>
        </w:rPr>
      </w:pPr>
      <w:r w:rsidRPr="00F21894">
        <w:rPr>
          <w:b/>
          <w:sz w:val="28"/>
          <w:lang w:bidi="es-ES"/>
        </w:rPr>
        <w:t>smart:</w:t>
      </w:r>
    </w:p>
    <w:p w14:paraId="3F234F32" w14:textId="10E5325C" w:rsidR="00F21894" w:rsidRDefault="00F21894" w:rsidP="00F21894">
      <w:pPr>
        <w:pStyle w:val="Listaconvietas"/>
        <w:numPr>
          <w:ilvl w:val="0"/>
          <w:numId w:val="0"/>
        </w:numPr>
        <w:ind w:left="360" w:hanging="360"/>
        <w:jc w:val="both"/>
        <w:rPr>
          <w:lang w:bidi="es-ES"/>
        </w:rPr>
      </w:pPr>
    </w:p>
    <w:p w14:paraId="58483F65" w14:textId="64C76767" w:rsidR="00F21894" w:rsidRDefault="00F21894" w:rsidP="00F21894">
      <w:pPr>
        <w:pStyle w:val="Listaconvietas"/>
        <w:numPr>
          <w:ilvl w:val="0"/>
          <w:numId w:val="0"/>
        </w:numPr>
        <w:ind w:left="360"/>
        <w:jc w:val="both"/>
        <w:rPr>
          <w:lang w:bidi="es-ES"/>
        </w:rPr>
      </w:pPr>
      <w:r>
        <w:rPr>
          <w:lang w:bidi="es-ES"/>
        </w:rPr>
        <w:t>El porcentaje de cobertura de vacunación COVID-19 aumentará en 10% en los niños y niñas de 5 a 11 años de la Red Federico Basadre.</w:t>
      </w:r>
    </w:p>
    <w:p w14:paraId="19AFE161" w14:textId="5856CF55" w:rsidR="00F21894" w:rsidRDefault="00F21894" w:rsidP="00F21894">
      <w:pPr>
        <w:pStyle w:val="Listaconvietas"/>
        <w:numPr>
          <w:ilvl w:val="0"/>
          <w:numId w:val="0"/>
        </w:numPr>
        <w:ind w:left="360" w:hanging="360"/>
        <w:jc w:val="both"/>
        <w:rPr>
          <w:lang w:bidi="es-ES"/>
        </w:rPr>
      </w:pPr>
    </w:p>
    <w:p w14:paraId="155CDAF4" w14:textId="33F46275" w:rsidR="00F21894" w:rsidRDefault="00F21894" w:rsidP="00F21894">
      <w:pPr>
        <w:pStyle w:val="Listaconvietas"/>
        <w:numPr>
          <w:ilvl w:val="0"/>
          <w:numId w:val="0"/>
        </w:numPr>
        <w:ind w:left="360"/>
        <w:jc w:val="both"/>
        <w:rPr>
          <w:lang w:bidi="es-ES"/>
        </w:rPr>
      </w:pPr>
      <w:r w:rsidRPr="00F21894">
        <w:rPr>
          <w:b/>
          <w:lang w:bidi="es-ES"/>
        </w:rPr>
        <w:t>Fecha de inicio y finaliza:</w:t>
      </w:r>
      <w:r>
        <w:rPr>
          <w:lang w:bidi="es-ES"/>
        </w:rPr>
        <w:t xml:space="preserve"> </w:t>
      </w:r>
      <w:r w:rsidR="005D71AE">
        <w:rPr>
          <w:lang w:bidi="es-ES"/>
        </w:rPr>
        <w:t>agosto 2022 – e</w:t>
      </w:r>
      <w:r>
        <w:rPr>
          <w:lang w:bidi="es-ES"/>
        </w:rPr>
        <w:t>nero 2023.</w:t>
      </w:r>
    </w:p>
    <w:p w14:paraId="7535CE59" w14:textId="76C5E5B6" w:rsidR="00F21894" w:rsidRDefault="00F21894" w:rsidP="00F21894">
      <w:pPr>
        <w:pStyle w:val="Listaconvietas"/>
        <w:numPr>
          <w:ilvl w:val="0"/>
          <w:numId w:val="0"/>
        </w:numPr>
        <w:ind w:left="360"/>
        <w:jc w:val="both"/>
        <w:rPr>
          <w:lang w:bidi="es-ES"/>
        </w:rPr>
      </w:pPr>
      <w:r w:rsidRPr="00F21894">
        <w:rPr>
          <w:b/>
          <w:lang w:bidi="es-ES"/>
        </w:rPr>
        <w:t>Indicador:</w:t>
      </w:r>
      <w:r>
        <w:rPr>
          <w:lang w:bidi="es-ES"/>
        </w:rPr>
        <w:t xml:space="preserve"> Porcentaje de niños y niñas con segundas dosis de vacuna COVID-19</w:t>
      </w:r>
      <w:r w:rsidR="005D71AE">
        <w:rPr>
          <w:lang w:bidi="es-ES"/>
        </w:rPr>
        <w:t>.</w:t>
      </w:r>
    </w:p>
    <w:p w14:paraId="667E03AC" w14:textId="77777777" w:rsidR="00F21894" w:rsidRDefault="00F21894" w:rsidP="00F21894">
      <w:pPr>
        <w:pStyle w:val="Listaconvietas"/>
        <w:numPr>
          <w:ilvl w:val="0"/>
          <w:numId w:val="0"/>
        </w:numPr>
        <w:ind w:left="360"/>
        <w:jc w:val="both"/>
        <w:rPr>
          <w:lang w:bidi="es-ES"/>
        </w:rPr>
      </w:pPr>
    </w:p>
    <w:p w14:paraId="66243400" w14:textId="77891595" w:rsidR="00F21894" w:rsidRDefault="00F21894" w:rsidP="00DB6A4A">
      <w:pPr>
        <w:pStyle w:val="Listaconvietas"/>
        <w:numPr>
          <w:ilvl w:val="0"/>
          <w:numId w:val="0"/>
        </w:numPr>
        <w:spacing w:line="240" w:lineRule="auto"/>
        <w:ind w:left="360"/>
        <w:jc w:val="both"/>
        <w:rPr>
          <w:lang w:bidi="es-ES"/>
        </w:rPr>
      </w:pPr>
      <w:r w:rsidRPr="00BF5ADD">
        <w:rPr>
          <w:b/>
          <w:lang w:bidi="es-ES"/>
        </w:rPr>
        <w:t>Porcentajes, línea de base, meta:</w:t>
      </w:r>
      <w:r w:rsidRPr="00BF5ADD">
        <w:rPr>
          <w:lang w:bidi="es-ES"/>
        </w:rPr>
        <w:t xml:space="preserve"> Aumentará la cobertura de vacunación (2da Dosis) en niños y niñas de 5 a 11 años de la Red Federico Basadre del </w:t>
      </w:r>
      <w:r w:rsidR="005D71AE" w:rsidRPr="00BF5ADD">
        <w:rPr>
          <w:lang w:bidi="es-ES"/>
        </w:rPr>
        <w:t>43%</w:t>
      </w:r>
      <w:r w:rsidRPr="00BF5ADD">
        <w:rPr>
          <w:lang w:bidi="es-ES"/>
        </w:rPr>
        <w:t xml:space="preserve"> </w:t>
      </w:r>
      <w:r w:rsidR="000A7372" w:rsidRPr="00BF5ADD">
        <w:rPr>
          <w:lang w:bidi="es-ES"/>
        </w:rPr>
        <w:t>(</w:t>
      </w:r>
      <w:r w:rsidR="00DB6A4A">
        <w:t>44,198 niños</w:t>
      </w:r>
      <w:r w:rsidR="00BF5ADD" w:rsidRPr="00BF5ADD">
        <w:t xml:space="preserve">) </w:t>
      </w:r>
      <w:r w:rsidRPr="00BF5ADD">
        <w:rPr>
          <w:lang w:bidi="es-ES"/>
        </w:rPr>
        <w:t xml:space="preserve">al </w:t>
      </w:r>
      <w:r w:rsidR="000A7372" w:rsidRPr="00BF5ADD">
        <w:rPr>
          <w:lang w:bidi="es-ES"/>
        </w:rPr>
        <w:t>53% (</w:t>
      </w:r>
      <w:r w:rsidR="00EB3B9C">
        <w:t>54,477 niños</w:t>
      </w:r>
      <w:r w:rsidR="00BF5ADD" w:rsidRPr="00BF5ADD">
        <w:t>)</w:t>
      </w:r>
      <w:bookmarkStart w:id="0" w:name="_GoBack"/>
      <w:bookmarkEnd w:id="0"/>
    </w:p>
    <w:sectPr w:rsidR="00F21894" w:rsidSect="00E00442">
      <w:footerReference w:type="default" r:id="rId8"/>
      <w:footerReference w:type="first" r:id="rId9"/>
      <w:pgSz w:w="12240" w:h="15840"/>
      <w:pgMar w:top="1080" w:right="1080" w:bottom="1170" w:left="1080" w:header="576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3FA22" w14:textId="77777777" w:rsidR="008C5302" w:rsidRDefault="008C5302" w:rsidP="00963140">
      <w:pPr>
        <w:spacing w:before="0" w:after="0" w:line="240" w:lineRule="auto"/>
      </w:pPr>
      <w:r>
        <w:separator/>
      </w:r>
    </w:p>
    <w:p w14:paraId="10DFF473" w14:textId="77777777" w:rsidR="008C5302" w:rsidRDefault="008C5302"/>
  </w:endnote>
  <w:endnote w:type="continuationSeparator" w:id="0">
    <w:p w14:paraId="081205CF" w14:textId="77777777" w:rsidR="008C5302" w:rsidRDefault="008C5302" w:rsidP="00963140">
      <w:pPr>
        <w:spacing w:before="0" w:after="0" w:line="240" w:lineRule="auto"/>
      </w:pPr>
      <w:r>
        <w:continuationSeparator/>
      </w:r>
    </w:p>
    <w:p w14:paraId="3675852E" w14:textId="77777777" w:rsidR="008C5302" w:rsidRDefault="008C53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Light">
    <w:altName w:val="Arial"/>
    <w:charset w:val="00"/>
    <w:family w:val="auto"/>
    <w:pitch w:val="variable"/>
    <w:sig w:usb0="00000000" w:usb1="00000000" w:usb2="00000000" w:usb3="00000000" w:csb0="000001F7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Std Light">
    <w:altName w:val="Gill Sans MT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1134E" w14:textId="102EB4B1" w:rsidR="00EA213B" w:rsidRPr="0053124A" w:rsidRDefault="00EB3B9C" w:rsidP="0053124A">
    <w:pPr>
      <w:pStyle w:val="Piedepgina"/>
      <w:rPr>
        <w:color w:val="007698" w:themeColor="accent4"/>
      </w:rPr>
    </w:pPr>
    <w:sdt>
      <w:sdtPr>
        <w:rPr>
          <w:color w:val="007698" w:themeColor="accent4"/>
        </w:rPr>
        <w:id w:val="-1667631482"/>
        <w:docPartObj>
          <w:docPartGallery w:val="Page Numbers (Bottom of Page)"/>
          <w:docPartUnique/>
        </w:docPartObj>
      </w:sdtPr>
      <w:sdtEndPr/>
      <w:sdtContent>
        <w:r w:rsidR="00C622AE" w:rsidRPr="00AF339B">
          <w:rPr>
            <w:color w:val="007698" w:themeColor="accent4"/>
            <w:lang w:bidi="es-ES"/>
          </w:rPr>
          <w:t xml:space="preserve"> </w:t>
        </w:r>
      </w:sdtContent>
    </w:sdt>
    <w:r w:rsidR="00AB6C95" w:rsidRPr="00AF339B">
      <w:rPr>
        <w:color w:val="007698" w:themeColor="accent4"/>
        <w:lang w:bidi="es-ES"/>
      </w:rPr>
      <w:fldChar w:fldCharType="begin"/>
    </w:r>
    <w:r w:rsidR="00AB6C95" w:rsidRPr="00AF339B">
      <w:rPr>
        <w:color w:val="007698" w:themeColor="accent4"/>
        <w:lang w:bidi="es-ES"/>
      </w:rPr>
      <w:instrText xml:space="preserve"> PAGE   \* MERGEFORMAT </w:instrText>
    </w:r>
    <w:r w:rsidR="00AB6C95" w:rsidRPr="00AF339B">
      <w:rPr>
        <w:color w:val="007698" w:themeColor="accent4"/>
        <w:lang w:bidi="es-ES"/>
      </w:rPr>
      <w:fldChar w:fldCharType="separate"/>
    </w:r>
    <w:r>
      <w:rPr>
        <w:color w:val="007698" w:themeColor="accent4"/>
        <w:lang w:bidi="es-ES"/>
      </w:rPr>
      <w:t>2</w:t>
    </w:r>
    <w:r w:rsidR="00AB6C95" w:rsidRPr="00AF339B">
      <w:rPr>
        <w:color w:val="007698" w:themeColor="accent4"/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2E948" w14:textId="53906945" w:rsidR="00EA213B" w:rsidRPr="0053124A" w:rsidRDefault="00675253" w:rsidP="0053124A">
    <w:pPr>
      <w:pStyle w:val="Piedepgina"/>
      <w:rPr>
        <w:color w:val="007698" w:themeColor="accent4"/>
      </w:rPr>
    </w:pPr>
    <w:r w:rsidRPr="00AD1AA4">
      <w:rPr>
        <w:color w:val="007698" w:themeColor="accent4"/>
        <w:lang w:bidi="es-ES"/>
      </w:rPr>
      <w:fldChar w:fldCharType="begin"/>
    </w:r>
    <w:r w:rsidRPr="00AD1AA4">
      <w:rPr>
        <w:color w:val="007698" w:themeColor="accent4"/>
        <w:lang w:bidi="es-ES"/>
      </w:rPr>
      <w:instrText xml:space="preserve"> PAGE   \* MERGEFORMAT </w:instrText>
    </w:r>
    <w:r w:rsidRPr="00AD1AA4">
      <w:rPr>
        <w:color w:val="007698" w:themeColor="accent4"/>
        <w:lang w:bidi="es-ES"/>
      </w:rPr>
      <w:fldChar w:fldCharType="separate"/>
    </w:r>
    <w:r w:rsidR="00EB3B9C">
      <w:rPr>
        <w:color w:val="007698" w:themeColor="accent4"/>
        <w:lang w:bidi="es-ES"/>
      </w:rPr>
      <w:t>1</w:t>
    </w:r>
    <w:r w:rsidRPr="00AD1AA4">
      <w:rPr>
        <w:color w:val="007698" w:themeColor="accent4"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1CB16" w14:textId="77777777" w:rsidR="008C5302" w:rsidRDefault="008C5302" w:rsidP="00963140">
      <w:pPr>
        <w:spacing w:before="0" w:after="0" w:line="240" w:lineRule="auto"/>
      </w:pPr>
      <w:r>
        <w:separator/>
      </w:r>
    </w:p>
    <w:p w14:paraId="7058E67A" w14:textId="77777777" w:rsidR="008C5302" w:rsidRDefault="008C5302"/>
  </w:footnote>
  <w:footnote w:type="continuationSeparator" w:id="0">
    <w:p w14:paraId="0A8992B6" w14:textId="77777777" w:rsidR="008C5302" w:rsidRDefault="008C5302" w:rsidP="00963140">
      <w:pPr>
        <w:spacing w:before="0" w:after="0" w:line="240" w:lineRule="auto"/>
      </w:pPr>
      <w:r>
        <w:continuationSeparator/>
      </w:r>
    </w:p>
    <w:p w14:paraId="5ACE0038" w14:textId="77777777" w:rsidR="008C5302" w:rsidRDefault="008C53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0ECB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E645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B070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AC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0C0C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129B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E654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B2B7F0"/>
    <w:lvl w:ilvl="0">
      <w:start w:val="1"/>
      <w:numFmt w:val="bullet"/>
      <w:pStyle w:val="Listaconvietas2"/>
      <w:lvlText w:val=""/>
      <w:lvlJc w:val="left"/>
      <w:pPr>
        <w:ind w:left="720" w:hanging="360"/>
      </w:pPr>
      <w:rPr>
        <w:rFonts w:ascii="Wingdings" w:hAnsi="Wingdings" w:hint="default"/>
        <w:color w:val="788E1E" w:themeColor="accent1"/>
        <w:sz w:val="18"/>
      </w:rPr>
    </w:lvl>
  </w:abstractNum>
  <w:abstractNum w:abstractNumId="8" w15:restartNumberingAfterBreak="0">
    <w:nsid w:val="FFFFFF88"/>
    <w:multiLevelType w:val="singleLevel"/>
    <w:tmpl w:val="A3DCE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4E490E"/>
    <w:lvl w:ilvl="0">
      <w:start w:val="1"/>
      <w:numFmt w:val="bullet"/>
      <w:pStyle w:val="Listaconvietas"/>
      <w:lvlText w:val=""/>
      <w:lvlJc w:val="left"/>
      <w:pPr>
        <w:ind w:left="360" w:hanging="360"/>
      </w:pPr>
      <w:rPr>
        <w:rFonts w:ascii="Wingdings" w:hAnsi="Wingdings" w:hint="default"/>
        <w:color w:val="007698" w:themeColor="accent4"/>
        <w:sz w:val="16"/>
      </w:rPr>
    </w:lvl>
  </w:abstractNum>
  <w:abstractNum w:abstractNumId="10" w15:restartNumberingAfterBreak="0">
    <w:nsid w:val="FFFFFFFE"/>
    <w:multiLevelType w:val="singleLevel"/>
    <w:tmpl w:val="A6B869C8"/>
    <w:lvl w:ilvl="0">
      <w:numFmt w:val="bullet"/>
      <w:lvlText w:val="*"/>
      <w:lvlJc w:val="left"/>
    </w:lvl>
  </w:abstractNum>
  <w:abstractNum w:abstractNumId="11" w15:restartNumberingAfterBreak="0">
    <w:nsid w:val="001B2835"/>
    <w:multiLevelType w:val="hybridMultilevel"/>
    <w:tmpl w:val="728A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03D10"/>
    <w:multiLevelType w:val="hybridMultilevel"/>
    <w:tmpl w:val="3B44E9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93CCA"/>
    <w:multiLevelType w:val="hybridMultilevel"/>
    <w:tmpl w:val="8AD0BB4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B2878"/>
    <w:multiLevelType w:val="hybridMultilevel"/>
    <w:tmpl w:val="7E46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08154E"/>
    <w:multiLevelType w:val="hybridMultilevel"/>
    <w:tmpl w:val="227432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B32F18"/>
    <w:multiLevelType w:val="hybridMultilevel"/>
    <w:tmpl w:val="F276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7B221A"/>
    <w:multiLevelType w:val="multilevel"/>
    <w:tmpl w:val="FE5A4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18" w15:restartNumberingAfterBreak="0">
    <w:nsid w:val="1E031497"/>
    <w:multiLevelType w:val="hybridMultilevel"/>
    <w:tmpl w:val="2F009E14"/>
    <w:lvl w:ilvl="0" w:tplc="FAD0ABB2">
      <w:start w:val="1"/>
      <w:numFmt w:val="decimal"/>
      <w:lvlText w:val="%1."/>
      <w:lvlJc w:val="left"/>
      <w:pPr>
        <w:ind w:left="720" w:hanging="360"/>
      </w:pPr>
      <w:rPr>
        <w:rFonts w:hint="default"/>
        <w:color w:val="007698" w:themeColor="accent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11132"/>
    <w:multiLevelType w:val="hybridMultilevel"/>
    <w:tmpl w:val="CFBE61D6"/>
    <w:lvl w:ilvl="0" w:tplc="08C4BB4C">
      <w:start w:val="1"/>
      <w:numFmt w:val="bullet"/>
      <w:lvlText w:val=""/>
      <w:lvlJc w:val="left"/>
      <w:rPr>
        <w:rFonts w:ascii="Wingdings" w:hAnsi="Wingdings" w:hint="default"/>
        <w:color w:val="007698" w:themeColor="accent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55523F"/>
    <w:multiLevelType w:val="hybridMultilevel"/>
    <w:tmpl w:val="E306DAE0"/>
    <w:lvl w:ilvl="0" w:tplc="08C4BB4C">
      <w:start w:val="1"/>
      <w:numFmt w:val="bullet"/>
      <w:lvlText w:val=""/>
      <w:lvlJc w:val="left"/>
      <w:rPr>
        <w:rFonts w:ascii="Wingdings" w:hAnsi="Wingdings" w:hint="default"/>
        <w:color w:val="007698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908CE"/>
    <w:multiLevelType w:val="hybridMultilevel"/>
    <w:tmpl w:val="00041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B1756C"/>
    <w:multiLevelType w:val="multilevel"/>
    <w:tmpl w:val="095AF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23" w15:restartNumberingAfterBreak="0">
    <w:nsid w:val="2F051F06"/>
    <w:multiLevelType w:val="hybridMultilevel"/>
    <w:tmpl w:val="6B90E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B68F8"/>
    <w:multiLevelType w:val="hybridMultilevel"/>
    <w:tmpl w:val="9AFACE30"/>
    <w:lvl w:ilvl="0" w:tplc="821AC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698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764E6"/>
    <w:multiLevelType w:val="multilevel"/>
    <w:tmpl w:val="1B5045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B4D3BDC"/>
    <w:multiLevelType w:val="hybridMultilevel"/>
    <w:tmpl w:val="798ED8CE"/>
    <w:lvl w:ilvl="0" w:tplc="08C4BB4C">
      <w:start w:val="1"/>
      <w:numFmt w:val="bullet"/>
      <w:lvlText w:val=""/>
      <w:lvlJc w:val="left"/>
      <w:rPr>
        <w:rFonts w:ascii="Wingdings" w:hAnsi="Wingdings" w:hint="default"/>
        <w:color w:val="007698" w:themeColor="accent4"/>
      </w:rPr>
    </w:lvl>
    <w:lvl w:ilvl="1" w:tplc="03CAAB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698" w:themeColor="accent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15FEB"/>
    <w:multiLevelType w:val="hybridMultilevel"/>
    <w:tmpl w:val="2E7A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C2805"/>
    <w:multiLevelType w:val="multilevel"/>
    <w:tmpl w:val="08F4C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29" w15:restartNumberingAfterBreak="0">
    <w:nsid w:val="4A013F2E"/>
    <w:multiLevelType w:val="hybridMultilevel"/>
    <w:tmpl w:val="F67A5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0304AC"/>
    <w:multiLevelType w:val="multilevel"/>
    <w:tmpl w:val="BFE444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31" w15:restartNumberingAfterBreak="0">
    <w:nsid w:val="58377FF7"/>
    <w:multiLevelType w:val="hybridMultilevel"/>
    <w:tmpl w:val="C5D865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16DF9"/>
    <w:multiLevelType w:val="hybridMultilevel"/>
    <w:tmpl w:val="F168BCC8"/>
    <w:lvl w:ilvl="0" w:tplc="74B00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A23578"/>
    <w:multiLevelType w:val="hybridMultilevel"/>
    <w:tmpl w:val="38D493AE"/>
    <w:lvl w:ilvl="0" w:tplc="E6FE4B78">
      <w:start w:val="1"/>
      <w:numFmt w:val="decimal"/>
      <w:pStyle w:val="Listaconnmeros"/>
      <w:lvlText w:val="%1."/>
      <w:lvlJc w:val="left"/>
      <w:pPr>
        <w:ind w:left="360" w:hanging="360"/>
      </w:pPr>
      <w:rPr>
        <w:rFonts w:asciiTheme="minorHAnsi" w:hAnsiTheme="minorHAnsi" w:cs="Arial" w:hint="default"/>
        <w:color w:val="007698" w:themeColor="accent4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64E25"/>
    <w:multiLevelType w:val="hybridMultilevel"/>
    <w:tmpl w:val="3F9CC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44BCB"/>
    <w:multiLevelType w:val="hybridMultilevel"/>
    <w:tmpl w:val="00041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1336C"/>
    <w:multiLevelType w:val="hybridMultilevel"/>
    <w:tmpl w:val="C7A4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80E63"/>
    <w:multiLevelType w:val="hybridMultilevel"/>
    <w:tmpl w:val="71E4B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8"/>
  </w:num>
  <w:num w:numId="3">
    <w:abstractNumId w:val="22"/>
  </w:num>
  <w:num w:numId="4">
    <w:abstractNumId w:val="21"/>
  </w:num>
  <w:num w:numId="5">
    <w:abstractNumId w:val="35"/>
  </w:num>
  <w:num w:numId="6">
    <w:abstractNumId w:val="30"/>
  </w:num>
  <w:num w:numId="7">
    <w:abstractNumId w:val="17"/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4"/>
  </w:num>
  <w:num w:numId="11">
    <w:abstractNumId w:val="29"/>
  </w:num>
  <w:num w:numId="12">
    <w:abstractNumId w:val="16"/>
  </w:num>
  <w:num w:numId="13">
    <w:abstractNumId w:val="11"/>
  </w:num>
  <w:num w:numId="14">
    <w:abstractNumId w:val="31"/>
  </w:num>
  <w:num w:numId="15">
    <w:abstractNumId w:val="27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2"/>
  </w:num>
  <w:num w:numId="28">
    <w:abstractNumId w:val="33"/>
  </w:num>
  <w:num w:numId="29">
    <w:abstractNumId w:val="10"/>
    <w:lvlOverride w:ilvl="0">
      <w:lvl w:ilvl="0">
        <w:numFmt w:val="bullet"/>
        <w:lvlText w:val=""/>
        <w:legacy w:legacy="1" w:legacySpace="0" w:legacyIndent="140"/>
        <w:lvlJc w:val="left"/>
        <w:rPr>
          <w:rFonts w:ascii="Symbol" w:hAnsi="Symbol" w:hint="default"/>
        </w:rPr>
      </w:lvl>
    </w:lvlOverride>
  </w:num>
  <w:num w:numId="30">
    <w:abstractNumId w:val="14"/>
  </w:num>
  <w:num w:numId="31">
    <w:abstractNumId w:val="24"/>
  </w:num>
  <w:num w:numId="32">
    <w:abstractNumId w:val="20"/>
  </w:num>
  <w:num w:numId="33">
    <w:abstractNumId w:val="36"/>
  </w:num>
  <w:num w:numId="34">
    <w:abstractNumId w:val="18"/>
  </w:num>
  <w:num w:numId="35">
    <w:abstractNumId w:val="26"/>
  </w:num>
  <w:num w:numId="36">
    <w:abstractNumId w:val="19"/>
  </w:num>
  <w:num w:numId="37">
    <w:abstractNumId w:val="33"/>
    <w:lvlOverride w:ilvl="0">
      <w:startOverride w:val="1"/>
    </w:lvlOverride>
  </w:num>
  <w:num w:numId="38">
    <w:abstractNumId w:val="12"/>
  </w:num>
  <w:num w:numId="3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Sombreadoclaro-nfasis1"/>
  <w:drawingGridHorizontalSpacing w:val="100"/>
  <w:displayHorizontalDrawingGridEvery w:val="2"/>
  <w:characterSpacingControl w:val="doNotCompress"/>
  <w:hdrShapeDefaults>
    <o:shapedefaults v:ext="edit" spidmax="4097">
      <o:colormru v:ext="edit" colors="#ff9,#f9f5bf,#fcfae0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6E"/>
    <w:rsid w:val="000002CB"/>
    <w:rsid w:val="000067EA"/>
    <w:rsid w:val="000077B0"/>
    <w:rsid w:val="00016717"/>
    <w:rsid w:val="00020518"/>
    <w:rsid w:val="00024EA5"/>
    <w:rsid w:val="0003644B"/>
    <w:rsid w:val="000404D8"/>
    <w:rsid w:val="00041D3D"/>
    <w:rsid w:val="00055166"/>
    <w:rsid w:val="00056AC2"/>
    <w:rsid w:val="00065235"/>
    <w:rsid w:val="00072B26"/>
    <w:rsid w:val="00077771"/>
    <w:rsid w:val="000811D4"/>
    <w:rsid w:val="0008505F"/>
    <w:rsid w:val="00085913"/>
    <w:rsid w:val="00085E78"/>
    <w:rsid w:val="0008779A"/>
    <w:rsid w:val="00090B4B"/>
    <w:rsid w:val="000915AA"/>
    <w:rsid w:val="00091E8C"/>
    <w:rsid w:val="00097F8E"/>
    <w:rsid w:val="000A1C6B"/>
    <w:rsid w:val="000A2435"/>
    <w:rsid w:val="000A37A4"/>
    <w:rsid w:val="000A534D"/>
    <w:rsid w:val="000A7372"/>
    <w:rsid w:val="000C74D1"/>
    <w:rsid w:val="000C74D5"/>
    <w:rsid w:val="000C7B16"/>
    <w:rsid w:val="000D0419"/>
    <w:rsid w:val="000D4C41"/>
    <w:rsid w:val="000E5D18"/>
    <w:rsid w:val="000F184F"/>
    <w:rsid w:val="000F3871"/>
    <w:rsid w:val="000F5F81"/>
    <w:rsid w:val="00101C3E"/>
    <w:rsid w:val="00107198"/>
    <w:rsid w:val="001106F2"/>
    <w:rsid w:val="0011146F"/>
    <w:rsid w:val="00113DC8"/>
    <w:rsid w:val="00113E90"/>
    <w:rsid w:val="0012246D"/>
    <w:rsid w:val="00124205"/>
    <w:rsid w:val="001310F7"/>
    <w:rsid w:val="00133E54"/>
    <w:rsid w:val="00142CBB"/>
    <w:rsid w:val="00142E43"/>
    <w:rsid w:val="0014710A"/>
    <w:rsid w:val="00147CA4"/>
    <w:rsid w:val="00155DEC"/>
    <w:rsid w:val="0016025F"/>
    <w:rsid w:val="00163126"/>
    <w:rsid w:val="00170C3B"/>
    <w:rsid w:val="00174DED"/>
    <w:rsid w:val="001832CC"/>
    <w:rsid w:val="00183E42"/>
    <w:rsid w:val="0018452C"/>
    <w:rsid w:val="0018472C"/>
    <w:rsid w:val="00190406"/>
    <w:rsid w:val="001A23CE"/>
    <w:rsid w:val="001A459E"/>
    <w:rsid w:val="001A7620"/>
    <w:rsid w:val="001B001A"/>
    <w:rsid w:val="001B1CFE"/>
    <w:rsid w:val="001B653C"/>
    <w:rsid w:val="001C1110"/>
    <w:rsid w:val="001C1B9E"/>
    <w:rsid w:val="001C1E38"/>
    <w:rsid w:val="001C3BA7"/>
    <w:rsid w:val="001C4F4D"/>
    <w:rsid w:val="001C65CD"/>
    <w:rsid w:val="001D057E"/>
    <w:rsid w:val="001D3317"/>
    <w:rsid w:val="001D3C4E"/>
    <w:rsid w:val="001D6D43"/>
    <w:rsid w:val="001E000B"/>
    <w:rsid w:val="001E1F23"/>
    <w:rsid w:val="001E4B11"/>
    <w:rsid w:val="001E5D02"/>
    <w:rsid w:val="001E6F56"/>
    <w:rsid w:val="001F2AC6"/>
    <w:rsid w:val="001F2C97"/>
    <w:rsid w:val="001F684F"/>
    <w:rsid w:val="00201F4E"/>
    <w:rsid w:val="002044CD"/>
    <w:rsid w:val="0020603B"/>
    <w:rsid w:val="00212B89"/>
    <w:rsid w:val="00215ADA"/>
    <w:rsid w:val="00217B1F"/>
    <w:rsid w:val="00220A93"/>
    <w:rsid w:val="002249AE"/>
    <w:rsid w:val="002272F4"/>
    <w:rsid w:val="00230176"/>
    <w:rsid w:val="002328A8"/>
    <w:rsid w:val="00235090"/>
    <w:rsid w:val="002552A5"/>
    <w:rsid w:val="00263FAA"/>
    <w:rsid w:val="0027134A"/>
    <w:rsid w:val="002857A2"/>
    <w:rsid w:val="0029384C"/>
    <w:rsid w:val="00294302"/>
    <w:rsid w:val="0029466B"/>
    <w:rsid w:val="00295C28"/>
    <w:rsid w:val="00295D76"/>
    <w:rsid w:val="002A2259"/>
    <w:rsid w:val="002A52EC"/>
    <w:rsid w:val="002B11F2"/>
    <w:rsid w:val="002B3A32"/>
    <w:rsid w:val="002C1533"/>
    <w:rsid w:val="002C506C"/>
    <w:rsid w:val="002D117D"/>
    <w:rsid w:val="002D209D"/>
    <w:rsid w:val="002D22EE"/>
    <w:rsid w:val="002D5416"/>
    <w:rsid w:val="002E60C0"/>
    <w:rsid w:val="002E6818"/>
    <w:rsid w:val="002E7DEA"/>
    <w:rsid w:val="002F1B4D"/>
    <w:rsid w:val="002F3A74"/>
    <w:rsid w:val="002F5B39"/>
    <w:rsid w:val="00300239"/>
    <w:rsid w:val="003038A3"/>
    <w:rsid w:val="0030789E"/>
    <w:rsid w:val="003079FF"/>
    <w:rsid w:val="003121E3"/>
    <w:rsid w:val="0031244D"/>
    <w:rsid w:val="00313070"/>
    <w:rsid w:val="003144E7"/>
    <w:rsid w:val="0031591C"/>
    <w:rsid w:val="003205C8"/>
    <w:rsid w:val="00321D9C"/>
    <w:rsid w:val="003233A9"/>
    <w:rsid w:val="003243A5"/>
    <w:rsid w:val="00326460"/>
    <w:rsid w:val="003368F5"/>
    <w:rsid w:val="00350D14"/>
    <w:rsid w:val="003529AF"/>
    <w:rsid w:val="0035644E"/>
    <w:rsid w:val="003564ED"/>
    <w:rsid w:val="00360B93"/>
    <w:rsid w:val="00362513"/>
    <w:rsid w:val="00365C14"/>
    <w:rsid w:val="0036631B"/>
    <w:rsid w:val="00375361"/>
    <w:rsid w:val="003756E9"/>
    <w:rsid w:val="003827A6"/>
    <w:rsid w:val="003828D2"/>
    <w:rsid w:val="003922EA"/>
    <w:rsid w:val="0039416A"/>
    <w:rsid w:val="00396A87"/>
    <w:rsid w:val="003A0953"/>
    <w:rsid w:val="003A1AF1"/>
    <w:rsid w:val="003A2E7E"/>
    <w:rsid w:val="003A4581"/>
    <w:rsid w:val="003A5AAA"/>
    <w:rsid w:val="003A772A"/>
    <w:rsid w:val="003C5012"/>
    <w:rsid w:val="003C5662"/>
    <w:rsid w:val="003C56EA"/>
    <w:rsid w:val="003C6BD4"/>
    <w:rsid w:val="003C6EFC"/>
    <w:rsid w:val="003D1120"/>
    <w:rsid w:val="003D12E5"/>
    <w:rsid w:val="003D1D9F"/>
    <w:rsid w:val="003D6751"/>
    <w:rsid w:val="003E06CF"/>
    <w:rsid w:val="003E1CC4"/>
    <w:rsid w:val="003E4D24"/>
    <w:rsid w:val="003E527E"/>
    <w:rsid w:val="003E66D0"/>
    <w:rsid w:val="003F0A41"/>
    <w:rsid w:val="00401DB9"/>
    <w:rsid w:val="004026F5"/>
    <w:rsid w:val="0040321F"/>
    <w:rsid w:val="004033F1"/>
    <w:rsid w:val="00406EAD"/>
    <w:rsid w:val="0040726E"/>
    <w:rsid w:val="00413C7E"/>
    <w:rsid w:val="00413D9D"/>
    <w:rsid w:val="00416485"/>
    <w:rsid w:val="00417402"/>
    <w:rsid w:val="00417F1F"/>
    <w:rsid w:val="00422EC9"/>
    <w:rsid w:val="004235C4"/>
    <w:rsid w:val="0042624A"/>
    <w:rsid w:val="00426C26"/>
    <w:rsid w:val="00431720"/>
    <w:rsid w:val="004321FB"/>
    <w:rsid w:val="00433BD6"/>
    <w:rsid w:val="004376D8"/>
    <w:rsid w:val="00443204"/>
    <w:rsid w:val="00444758"/>
    <w:rsid w:val="004519C5"/>
    <w:rsid w:val="004535CE"/>
    <w:rsid w:val="00461DC4"/>
    <w:rsid w:val="00464E79"/>
    <w:rsid w:val="004659F2"/>
    <w:rsid w:val="004663A0"/>
    <w:rsid w:val="004700BA"/>
    <w:rsid w:val="0047089C"/>
    <w:rsid w:val="0047093C"/>
    <w:rsid w:val="004737D3"/>
    <w:rsid w:val="00483F18"/>
    <w:rsid w:val="00484D79"/>
    <w:rsid w:val="0048732E"/>
    <w:rsid w:val="00490081"/>
    <w:rsid w:val="004944A8"/>
    <w:rsid w:val="00495E50"/>
    <w:rsid w:val="004A17CF"/>
    <w:rsid w:val="004A4067"/>
    <w:rsid w:val="004A562D"/>
    <w:rsid w:val="004A70B7"/>
    <w:rsid w:val="004A79E4"/>
    <w:rsid w:val="004B1E72"/>
    <w:rsid w:val="004B221D"/>
    <w:rsid w:val="004B34F9"/>
    <w:rsid w:val="004B3650"/>
    <w:rsid w:val="004B51E6"/>
    <w:rsid w:val="004B695B"/>
    <w:rsid w:val="004B6AE0"/>
    <w:rsid w:val="004C16C0"/>
    <w:rsid w:val="004C6D14"/>
    <w:rsid w:val="004D16DD"/>
    <w:rsid w:val="004D2970"/>
    <w:rsid w:val="004D4515"/>
    <w:rsid w:val="004D54C0"/>
    <w:rsid w:val="004D5A62"/>
    <w:rsid w:val="004D7AC5"/>
    <w:rsid w:val="004E1137"/>
    <w:rsid w:val="004E1B82"/>
    <w:rsid w:val="004E59C6"/>
    <w:rsid w:val="004E7F29"/>
    <w:rsid w:val="004F1DAA"/>
    <w:rsid w:val="004F3E96"/>
    <w:rsid w:val="004F4121"/>
    <w:rsid w:val="004F6B83"/>
    <w:rsid w:val="0050478E"/>
    <w:rsid w:val="005047B6"/>
    <w:rsid w:val="005068E4"/>
    <w:rsid w:val="00513FAF"/>
    <w:rsid w:val="00515120"/>
    <w:rsid w:val="005220F7"/>
    <w:rsid w:val="0052542E"/>
    <w:rsid w:val="00525486"/>
    <w:rsid w:val="0052659A"/>
    <w:rsid w:val="0053124A"/>
    <w:rsid w:val="005317CF"/>
    <w:rsid w:val="00534792"/>
    <w:rsid w:val="00545E37"/>
    <w:rsid w:val="0054688C"/>
    <w:rsid w:val="00550606"/>
    <w:rsid w:val="00560D86"/>
    <w:rsid w:val="00560E08"/>
    <w:rsid w:val="005627C0"/>
    <w:rsid w:val="00563A55"/>
    <w:rsid w:val="00564A2E"/>
    <w:rsid w:val="00565CDE"/>
    <w:rsid w:val="00566A71"/>
    <w:rsid w:val="0057116C"/>
    <w:rsid w:val="00573154"/>
    <w:rsid w:val="00576539"/>
    <w:rsid w:val="00580482"/>
    <w:rsid w:val="0058058A"/>
    <w:rsid w:val="005809A0"/>
    <w:rsid w:val="0058186F"/>
    <w:rsid w:val="00583F6D"/>
    <w:rsid w:val="005965B2"/>
    <w:rsid w:val="00596DC0"/>
    <w:rsid w:val="005A60D3"/>
    <w:rsid w:val="005B1B52"/>
    <w:rsid w:val="005B2888"/>
    <w:rsid w:val="005B5F9B"/>
    <w:rsid w:val="005C023E"/>
    <w:rsid w:val="005C5B24"/>
    <w:rsid w:val="005C62D8"/>
    <w:rsid w:val="005D12D2"/>
    <w:rsid w:val="005D170C"/>
    <w:rsid w:val="005D2336"/>
    <w:rsid w:val="005D32FD"/>
    <w:rsid w:val="005D4103"/>
    <w:rsid w:val="005D41DD"/>
    <w:rsid w:val="005D4B2D"/>
    <w:rsid w:val="005D6238"/>
    <w:rsid w:val="005D6F99"/>
    <w:rsid w:val="005D71AE"/>
    <w:rsid w:val="005E280A"/>
    <w:rsid w:val="005E2874"/>
    <w:rsid w:val="005E4B30"/>
    <w:rsid w:val="005E530A"/>
    <w:rsid w:val="005E592E"/>
    <w:rsid w:val="005F0F01"/>
    <w:rsid w:val="005F295C"/>
    <w:rsid w:val="005F4E29"/>
    <w:rsid w:val="00603032"/>
    <w:rsid w:val="00615731"/>
    <w:rsid w:val="00616D7E"/>
    <w:rsid w:val="00624D48"/>
    <w:rsid w:val="00624FF8"/>
    <w:rsid w:val="006300E5"/>
    <w:rsid w:val="006345E7"/>
    <w:rsid w:val="00635D01"/>
    <w:rsid w:val="006364DC"/>
    <w:rsid w:val="00641087"/>
    <w:rsid w:val="00646C4C"/>
    <w:rsid w:val="006503E4"/>
    <w:rsid w:val="00657533"/>
    <w:rsid w:val="00662320"/>
    <w:rsid w:val="006640A8"/>
    <w:rsid w:val="006642E8"/>
    <w:rsid w:val="006672D8"/>
    <w:rsid w:val="00672CCC"/>
    <w:rsid w:val="00675253"/>
    <w:rsid w:val="00676110"/>
    <w:rsid w:val="00676442"/>
    <w:rsid w:val="006832DD"/>
    <w:rsid w:val="00683FED"/>
    <w:rsid w:val="006841A1"/>
    <w:rsid w:val="006864F0"/>
    <w:rsid w:val="0069160C"/>
    <w:rsid w:val="00694892"/>
    <w:rsid w:val="006A0DA0"/>
    <w:rsid w:val="006A1BD7"/>
    <w:rsid w:val="006A7733"/>
    <w:rsid w:val="006A777E"/>
    <w:rsid w:val="006B3F40"/>
    <w:rsid w:val="006B56F2"/>
    <w:rsid w:val="006C4937"/>
    <w:rsid w:val="006C54E1"/>
    <w:rsid w:val="006D08D9"/>
    <w:rsid w:val="006E761D"/>
    <w:rsid w:val="006F187D"/>
    <w:rsid w:val="006F1A1A"/>
    <w:rsid w:val="006F55C4"/>
    <w:rsid w:val="006F6914"/>
    <w:rsid w:val="006F6956"/>
    <w:rsid w:val="00703A78"/>
    <w:rsid w:val="00710DE3"/>
    <w:rsid w:val="0071132E"/>
    <w:rsid w:val="00712160"/>
    <w:rsid w:val="00715121"/>
    <w:rsid w:val="00716738"/>
    <w:rsid w:val="00724D23"/>
    <w:rsid w:val="00726091"/>
    <w:rsid w:val="0073200D"/>
    <w:rsid w:val="00735745"/>
    <w:rsid w:val="00740A18"/>
    <w:rsid w:val="00741B05"/>
    <w:rsid w:val="00742851"/>
    <w:rsid w:val="0074301F"/>
    <w:rsid w:val="0074739C"/>
    <w:rsid w:val="00747A1C"/>
    <w:rsid w:val="00752C6D"/>
    <w:rsid w:val="00753061"/>
    <w:rsid w:val="00757A00"/>
    <w:rsid w:val="007610B1"/>
    <w:rsid w:val="00764165"/>
    <w:rsid w:val="007669AB"/>
    <w:rsid w:val="00767931"/>
    <w:rsid w:val="007704F5"/>
    <w:rsid w:val="0077119B"/>
    <w:rsid w:val="00771749"/>
    <w:rsid w:val="00771C9F"/>
    <w:rsid w:val="0077280E"/>
    <w:rsid w:val="00772A59"/>
    <w:rsid w:val="007744E1"/>
    <w:rsid w:val="00776E4E"/>
    <w:rsid w:val="00777938"/>
    <w:rsid w:val="00782259"/>
    <w:rsid w:val="007823CB"/>
    <w:rsid w:val="00785323"/>
    <w:rsid w:val="007869DE"/>
    <w:rsid w:val="007913B1"/>
    <w:rsid w:val="00794FB4"/>
    <w:rsid w:val="00796DBA"/>
    <w:rsid w:val="00797B0B"/>
    <w:rsid w:val="007A04A2"/>
    <w:rsid w:val="007A0F4A"/>
    <w:rsid w:val="007A1122"/>
    <w:rsid w:val="007A661F"/>
    <w:rsid w:val="007B0F8A"/>
    <w:rsid w:val="007B0FB0"/>
    <w:rsid w:val="007B11A5"/>
    <w:rsid w:val="007B29CA"/>
    <w:rsid w:val="007B4722"/>
    <w:rsid w:val="007C2C17"/>
    <w:rsid w:val="007C3598"/>
    <w:rsid w:val="007C4E9B"/>
    <w:rsid w:val="007D097A"/>
    <w:rsid w:val="007D11E1"/>
    <w:rsid w:val="007D1634"/>
    <w:rsid w:val="007D2018"/>
    <w:rsid w:val="007D5910"/>
    <w:rsid w:val="007D7FC2"/>
    <w:rsid w:val="007E1749"/>
    <w:rsid w:val="007E74F4"/>
    <w:rsid w:val="007E7798"/>
    <w:rsid w:val="007F64D4"/>
    <w:rsid w:val="0080201B"/>
    <w:rsid w:val="00805145"/>
    <w:rsid w:val="00810D26"/>
    <w:rsid w:val="0082103D"/>
    <w:rsid w:val="00821095"/>
    <w:rsid w:val="0082262B"/>
    <w:rsid w:val="0082792D"/>
    <w:rsid w:val="00831C22"/>
    <w:rsid w:val="00832139"/>
    <w:rsid w:val="008347AC"/>
    <w:rsid w:val="008373F9"/>
    <w:rsid w:val="00840A8A"/>
    <w:rsid w:val="00841A94"/>
    <w:rsid w:val="00853E3F"/>
    <w:rsid w:val="00855C96"/>
    <w:rsid w:val="008619D7"/>
    <w:rsid w:val="00862908"/>
    <w:rsid w:val="00864141"/>
    <w:rsid w:val="00865A89"/>
    <w:rsid w:val="008668DD"/>
    <w:rsid w:val="00866CCF"/>
    <w:rsid w:val="008764EF"/>
    <w:rsid w:val="008821B0"/>
    <w:rsid w:val="008850F8"/>
    <w:rsid w:val="00896279"/>
    <w:rsid w:val="00896FB9"/>
    <w:rsid w:val="00897056"/>
    <w:rsid w:val="00897EA1"/>
    <w:rsid w:val="008A1116"/>
    <w:rsid w:val="008A5FC3"/>
    <w:rsid w:val="008B383F"/>
    <w:rsid w:val="008B3F3C"/>
    <w:rsid w:val="008B5D2A"/>
    <w:rsid w:val="008B5FCC"/>
    <w:rsid w:val="008B67C6"/>
    <w:rsid w:val="008C16FF"/>
    <w:rsid w:val="008C1C60"/>
    <w:rsid w:val="008C24F9"/>
    <w:rsid w:val="008C462E"/>
    <w:rsid w:val="008C5302"/>
    <w:rsid w:val="008C78C6"/>
    <w:rsid w:val="008C7A84"/>
    <w:rsid w:val="008D06AE"/>
    <w:rsid w:val="008D1427"/>
    <w:rsid w:val="008D1889"/>
    <w:rsid w:val="008D1BE6"/>
    <w:rsid w:val="008D3866"/>
    <w:rsid w:val="008D3CFE"/>
    <w:rsid w:val="008D4297"/>
    <w:rsid w:val="008D6B88"/>
    <w:rsid w:val="008E22F6"/>
    <w:rsid w:val="008E556E"/>
    <w:rsid w:val="008F0AB5"/>
    <w:rsid w:val="008F2E8B"/>
    <w:rsid w:val="008F35BB"/>
    <w:rsid w:val="008F4748"/>
    <w:rsid w:val="00900CCC"/>
    <w:rsid w:val="00911B2F"/>
    <w:rsid w:val="00913E1C"/>
    <w:rsid w:val="00914A1B"/>
    <w:rsid w:val="00915C6B"/>
    <w:rsid w:val="00916B1F"/>
    <w:rsid w:val="00920934"/>
    <w:rsid w:val="00921B93"/>
    <w:rsid w:val="00924706"/>
    <w:rsid w:val="00925AC8"/>
    <w:rsid w:val="00926BFE"/>
    <w:rsid w:val="009300C0"/>
    <w:rsid w:val="00930F72"/>
    <w:rsid w:val="009370D9"/>
    <w:rsid w:val="00937E2D"/>
    <w:rsid w:val="00947CD6"/>
    <w:rsid w:val="00952C45"/>
    <w:rsid w:val="00953B60"/>
    <w:rsid w:val="009557BC"/>
    <w:rsid w:val="00957E16"/>
    <w:rsid w:val="00961ED5"/>
    <w:rsid w:val="00963140"/>
    <w:rsid w:val="009641BD"/>
    <w:rsid w:val="00967A91"/>
    <w:rsid w:val="00975853"/>
    <w:rsid w:val="0097671B"/>
    <w:rsid w:val="00976B3C"/>
    <w:rsid w:val="0097789B"/>
    <w:rsid w:val="00977B01"/>
    <w:rsid w:val="00981AE7"/>
    <w:rsid w:val="00984A47"/>
    <w:rsid w:val="009852F6"/>
    <w:rsid w:val="00990F5A"/>
    <w:rsid w:val="009A1E16"/>
    <w:rsid w:val="009A4413"/>
    <w:rsid w:val="009A799B"/>
    <w:rsid w:val="009B1528"/>
    <w:rsid w:val="009B4157"/>
    <w:rsid w:val="009B4700"/>
    <w:rsid w:val="009B73FB"/>
    <w:rsid w:val="009C07A4"/>
    <w:rsid w:val="009C189B"/>
    <w:rsid w:val="009C2727"/>
    <w:rsid w:val="009C375E"/>
    <w:rsid w:val="009D07EF"/>
    <w:rsid w:val="009D330D"/>
    <w:rsid w:val="009D3B86"/>
    <w:rsid w:val="009D47F1"/>
    <w:rsid w:val="009D60CC"/>
    <w:rsid w:val="009E1FCC"/>
    <w:rsid w:val="009E37C8"/>
    <w:rsid w:val="009E4824"/>
    <w:rsid w:val="009E4987"/>
    <w:rsid w:val="009E7EFB"/>
    <w:rsid w:val="009F0102"/>
    <w:rsid w:val="009F0ABE"/>
    <w:rsid w:val="009F4B96"/>
    <w:rsid w:val="009F75AF"/>
    <w:rsid w:val="00A01315"/>
    <w:rsid w:val="00A04775"/>
    <w:rsid w:val="00A04C8D"/>
    <w:rsid w:val="00A11BDD"/>
    <w:rsid w:val="00A169E0"/>
    <w:rsid w:val="00A17A34"/>
    <w:rsid w:val="00A17D1E"/>
    <w:rsid w:val="00A22B20"/>
    <w:rsid w:val="00A30CB6"/>
    <w:rsid w:val="00A316C7"/>
    <w:rsid w:val="00A3178D"/>
    <w:rsid w:val="00A36A04"/>
    <w:rsid w:val="00A3776D"/>
    <w:rsid w:val="00A4134F"/>
    <w:rsid w:val="00A4155E"/>
    <w:rsid w:val="00A4324B"/>
    <w:rsid w:val="00A434BD"/>
    <w:rsid w:val="00A50548"/>
    <w:rsid w:val="00A50DEC"/>
    <w:rsid w:val="00A53309"/>
    <w:rsid w:val="00A5750D"/>
    <w:rsid w:val="00A65707"/>
    <w:rsid w:val="00A727C7"/>
    <w:rsid w:val="00A74042"/>
    <w:rsid w:val="00A7461B"/>
    <w:rsid w:val="00A7483B"/>
    <w:rsid w:val="00A74A38"/>
    <w:rsid w:val="00A9111D"/>
    <w:rsid w:val="00A94C42"/>
    <w:rsid w:val="00AA0507"/>
    <w:rsid w:val="00AA1747"/>
    <w:rsid w:val="00AA7E21"/>
    <w:rsid w:val="00AA7E40"/>
    <w:rsid w:val="00AB1420"/>
    <w:rsid w:val="00AB6C95"/>
    <w:rsid w:val="00AC097C"/>
    <w:rsid w:val="00AC3A6D"/>
    <w:rsid w:val="00AC61AE"/>
    <w:rsid w:val="00AD1AA4"/>
    <w:rsid w:val="00AD6FFB"/>
    <w:rsid w:val="00AE0C9F"/>
    <w:rsid w:val="00AE3AC1"/>
    <w:rsid w:val="00AE59C1"/>
    <w:rsid w:val="00AE7934"/>
    <w:rsid w:val="00AF0EA1"/>
    <w:rsid w:val="00AF1497"/>
    <w:rsid w:val="00AF2812"/>
    <w:rsid w:val="00AF339B"/>
    <w:rsid w:val="00AF3E3E"/>
    <w:rsid w:val="00AF4C7A"/>
    <w:rsid w:val="00AF53D0"/>
    <w:rsid w:val="00AF67CC"/>
    <w:rsid w:val="00AF77E0"/>
    <w:rsid w:val="00B00C61"/>
    <w:rsid w:val="00B0399C"/>
    <w:rsid w:val="00B04266"/>
    <w:rsid w:val="00B04ED9"/>
    <w:rsid w:val="00B060BD"/>
    <w:rsid w:val="00B07A28"/>
    <w:rsid w:val="00B105AD"/>
    <w:rsid w:val="00B114AB"/>
    <w:rsid w:val="00B1160C"/>
    <w:rsid w:val="00B11C7F"/>
    <w:rsid w:val="00B11E30"/>
    <w:rsid w:val="00B12319"/>
    <w:rsid w:val="00B17B6B"/>
    <w:rsid w:val="00B24488"/>
    <w:rsid w:val="00B27CEA"/>
    <w:rsid w:val="00B310D7"/>
    <w:rsid w:val="00B3493E"/>
    <w:rsid w:val="00B45913"/>
    <w:rsid w:val="00B50975"/>
    <w:rsid w:val="00B54CAC"/>
    <w:rsid w:val="00B64485"/>
    <w:rsid w:val="00B65A4F"/>
    <w:rsid w:val="00B677E2"/>
    <w:rsid w:val="00B755EB"/>
    <w:rsid w:val="00B76AC6"/>
    <w:rsid w:val="00B804E7"/>
    <w:rsid w:val="00B80C36"/>
    <w:rsid w:val="00B83E48"/>
    <w:rsid w:val="00B85197"/>
    <w:rsid w:val="00B85D34"/>
    <w:rsid w:val="00B86591"/>
    <w:rsid w:val="00B92C64"/>
    <w:rsid w:val="00B9588D"/>
    <w:rsid w:val="00B96DEE"/>
    <w:rsid w:val="00BA6ACF"/>
    <w:rsid w:val="00BB0F9E"/>
    <w:rsid w:val="00BB1B29"/>
    <w:rsid w:val="00BB1D9E"/>
    <w:rsid w:val="00BB535E"/>
    <w:rsid w:val="00BC17B6"/>
    <w:rsid w:val="00BC194E"/>
    <w:rsid w:val="00BC41C8"/>
    <w:rsid w:val="00BC4BDE"/>
    <w:rsid w:val="00BC6865"/>
    <w:rsid w:val="00BC70F7"/>
    <w:rsid w:val="00BC729F"/>
    <w:rsid w:val="00BD75BC"/>
    <w:rsid w:val="00BE0769"/>
    <w:rsid w:val="00BE28CF"/>
    <w:rsid w:val="00BE3DD3"/>
    <w:rsid w:val="00BE7530"/>
    <w:rsid w:val="00BF0AD7"/>
    <w:rsid w:val="00BF5648"/>
    <w:rsid w:val="00BF5ADD"/>
    <w:rsid w:val="00BF65CA"/>
    <w:rsid w:val="00C022AE"/>
    <w:rsid w:val="00C07A5C"/>
    <w:rsid w:val="00C07BE4"/>
    <w:rsid w:val="00C120C9"/>
    <w:rsid w:val="00C20F19"/>
    <w:rsid w:val="00C230C5"/>
    <w:rsid w:val="00C25DFA"/>
    <w:rsid w:val="00C2656E"/>
    <w:rsid w:val="00C31776"/>
    <w:rsid w:val="00C353CD"/>
    <w:rsid w:val="00C363AC"/>
    <w:rsid w:val="00C36491"/>
    <w:rsid w:val="00C40221"/>
    <w:rsid w:val="00C4331D"/>
    <w:rsid w:val="00C4723E"/>
    <w:rsid w:val="00C50644"/>
    <w:rsid w:val="00C509DA"/>
    <w:rsid w:val="00C523EB"/>
    <w:rsid w:val="00C52926"/>
    <w:rsid w:val="00C53FEA"/>
    <w:rsid w:val="00C54649"/>
    <w:rsid w:val="00C55916"/>
    <w:rsid w:val="00C57274"/>
    <w:rsid w:val="00C609F4"/>
    <w:rsid w:val="00C622AE"/>
    <w:rsid w:val="00C64897"/>
    <w:rsid w:val="00C72DFA"/>
    <w:rsid w:val="00C746E4"/>
    <w:rsid w:val="00C7473A"/>
    <w:rsid w:val="00C74B04"/>
    <w:rsid w:val="00C82956"/>
    <w:rsid w:val="00C863D3"/>
    <w:rsid w:val="00C87E9A"/>
    <w:rsid w:val="00C96F8E"/>
    <w:rsid w:val="00CA05CE"/>
    <w:rsid w:val="00CA56D3"/>
    <w:rsid w:val="00CA7C58"/>
    <w:rsid w:val="00CA7DF3"/>
    <w:rsid w:val="00CB2B13"/>
    <w:rsid w:val="00CB461D"/>
    <w:rsid w:val="00CB4A0F"/>
    <w:rsid w:val="00CC0A71"/>
    <w:rsid w:val="00CC5D12"/>
    <w:rsid w:val="00CC6F38"/>
    <w:rsid w:val="00CD6340"/>
    <w:rsid w:val="00CD6D16"/>
    <w:rsid w:val="00CD6ECC"/>
    <w:rsid w:val="00CD767D"/>
    <w:rsid w:val="00CD7710"/>
    <w:rsid w:val="00CE0A32"/>
    <w:rsid w:val="00CE6AF2"/>
    <w:rsid w:val="00CF00D7"/>
    <w:rsid w:val="00CF01E3"/>
    <w:rsid w:val="00CF0F36"/>
    <w:rsid w:val="00CF21DB"/>
    <w:rsid w:val="00CF3B3F"/>
    <w:rsid w:val="00CF3D06"/>
    <w:rsid w:val="00CF5014"/>
    <w:rsid w:val="00CF5443"/>
    <w:rsid w:val="00CF55C6"/>
    <w:rsid w:val="00D02421"/>
    <w:rsid w:val="00D057B7"/>
    <w:rsid w:val="00D063DD"/>
    <w:rsid w:val="00D14A3E"/>
    <w:rsid w:val="00D14ACC"/>
    <w:rsid w:val="00D16C5D"/>
    <w:rsid w:val="00D2193C"/>
    <w:rsid w:val="00D267A9"/>
    <w:rsid w:val="00D272AE"/>
    <w:rsid w:val="00D35A9A"/>
    <w:rsid w:val="00D36522"/>
    <w:rsid w:val="00D371E5"/>
    <w:rsid w:val="00D4279B"/>
    <w:rsid w:val="00D51CD3"/>
    <w:rsid w:val="00D51FFC"/>
    <w:rsid w:val="00D548DC"/>
    <w:rsid w:val="00D5780D"/>
    <w:rsid w:val="00D63EE0"/>
    <w:rsid w:val="00D6657F"/>
    <w:rsid w:val="00D66FDC"/>
    <w:rsid w:val="00D704E7"/>
    <w:rsid w:val="00D7095D"/>
    <w:rsid w:val="00D71F6C"/>
    <w:rsid w:val="00D74AF7"/>
    <w:rsid w:val="00D74BCE"/>
    <w:rsid w:val="00D76DDE"/>
    <w:rsid w:val="00D800BA"/>
    <w:rsid w:val="00D81934"/>
    <w:rsid w:val="00D82C50"/>
    <w:rsid w:val="00D85CD8"/>
    <w:rsid w:val="00D8637E"/>
    <w:rsid w:val="00D920BF"/>
    <w:rsid w:val="00D938BF"/>
    <w:rsid w:val="00D961FD"/>
    <w:rsid w:val="00D979D1"/>
    <w:rsid w:val="00DA0996"/>
    <w:rsid w:val="00DA1C93"/>
    <w:rsid w:val="00DB1ADC"/>
    <w:rsid w:val="00DB6A4A"/>
    <w:rsid w:val="00DB7163"/>
    <w:rsid w:val="00DC4493"/>
    <w:rsid w:val="00DC5283"/>
    <w:rsid w:val="00DD31E4"/>
    <w:rsid w:val="00DD3404"/>
    <w:rsid w:val="00DD3C00"/>
    <w:rsid w:val="00DD4AD1"/>
    <w:rsid w:val="00DE363C"/>
    <w:rsid w:val="00DE5E6C"/>
    <w:rsid w:val="00DE7110"/>
    <w:rsid w:val="00DF1ED1"/>
    <w:rsid w:val="00DF5F17"/>
    <w:rsid w:val="00E00442"/>
    <w:rsid w:val="00E02DEB"/>
    <w:rsid w:val="00E03D7F"/>
    <w:rsid w:val="00E13878"/>
    <w:rsid w:val="00E14F89"/>
    <w:rsid w:val="00E14FED"/>
    <w:rsid w:val="00E24F15"/>
    <w:rsid w:val="00E300D3"/>
    <w:rsid w:val="00E30D23"/>
    <w:rsid w:val="00E31E1F"/>
    <w:rsid w:val="00E32095"/>
    <w:rsid w:val="00E341CC"/>
    <w:rsid w:val="00E3589F"/>
    <w:rsid w:val="00E367EC"/>
    <w:rsid w:val="00E42BA4"/>
    <w:rsid w:val="00E47B54"/>
    <w:rsid w:val="00E50E7D"/>
    <w:rsid w:val="00E51B40"/>
    <w:rsid w:val="00E523AF"/>
    <w:rsid w:val="00E5339E"/>
    <w:rsid w:val="00E547F6"/>
    <w:rsid w:val="00E62D9C"/>
    <w:rsid w:val="00E6415A"/>
    <w:rsid w:val="00E711E8"/>
    <w:rsid w:val="00E71D78"/>
    <w:rsid w:val="00E72A45"/>
    <w:rsid w:val="00E76AF9"/>
    <w:rsid w:val="00E80B84"/>
    <w:rsid w:val="00E818DA"/>
    <w:rsid w:val="00E83169"/>
    <w:rsid w:val="00E93B4D"/>
    <w:rsid w:val="00E95352"/>
    <w:rsid w:val="00E95FCD"/>
    <w:rsid w:val="00E97B56"/>
    <w:rsid w:val="00EA1327"/>
    <w:rsid w:val="00EA213B"/>
    <w:rsid w:val="00EA2A4E"/>
    <w:rsid w:val="00EA5C65"/>
    <w:rsid w:val="00EB0A2A"/>
    <w:rsid w:val="00EB2551"/>
    <w:rsid w:val="00EB3B9C"/>
    <w:rsid w:val="00EB4612"/>
    <w:rsid w:val="00EC052D"/>
    <w:rsid w:val="00ED60DA"/>
    <w:rsid w:val="00EE3F04"/>
    <w:rsid w:val="00EE7BA4"/>
    <w:rsid w:val="00EF08A9"/>
    <w:rsid w:val="00F00BF2"/>
    <w:rsid w:val="00F01257"/>
    <w:rsid w:val="00F04618"/>
    <w:rsid w:val="00F07998"/>
    <w:rsid w:val="00F07FF2"/>
    <w:rsid w:val="00F1189B"/>
    <w:rsid w:val="00F21894"/>
    <w:rsid w:val="00F22465"/>
    <w:rsid w:val="00F2483C"/>
    <w:rsid w:val="00F32B9D"/>
    <w:rsid w:val="00F32CD8"/>
    <w:rsid w:val="00F35F74"/>
    <w:rsid w:val="00F4646B"/>
    <w:rsid w:val="00F464F1"/>
    <w:rsid w:val="00F47B9F"/>
    <w:rsid w:val="00F522A0"/>
    <w:rsid w:val="00F55025"/>
    <w:rsid w:val="00F635DC"/>
    <w:rsid w:val="00F657F3"/>
    <w:rsid w:val="00F671F7"/>
    <w:rsid w:val="00F67CD7"/>
    <w:rsid w:val="00F72643"/>
    <w:rsid w:val="00F73723"/>
    <w:rsid w:val="00F77AFC"/>
    <w:rsid w:val="00F82820"/>
    <w:rsid w:val="00F83EE6"/>
    <w:rsid w:val="00F8401D"/>
    <w:rsid w:val="00F9030D"/>
    <w:rsid w:val="00F93F9C"/>
    <w:rsid w:val="00F97F1C"/>
    <w:rsid w:val="00FA1C6F"/>
    <w:rsid w:val="00FA2DF3"/>
    <w:rsid w:val="00FA2F9C"/>
    <w:rsid w:val="00FA4794"/>
    <w:rsid w:val="00FA5339"/>
    <w:rsid w:val="00FA5B86"/>
    <w:rsid w:val="00FA77C1"/>
    <w:rsid w:val="00FB1435"/>
    <w:rsid w:val="00FB3A86"/>
    <w:rsid w:val="00FC0456"/>
    <w:rsid w:val="00FC2243"/>
    <w:rsid w:val="00FC447D"/>
    <w:rsid w:val="00FC5529"/>
    <w:rsid w:val="00FC6516"/>
    <w:rsid w:val="00FC6D84"/>
    <w:rsid w:val="00FC7533"/>
    <w:rsid w:val="00FD0CAD"/>
    <w:rsid w:val="00FD18EF"/>
    <w:rsid w:val="00FD3580"/>
    <w:rsid w:val="00FE5B97"/>
    <w:rsid w:val="00FF100D"/>
    <w:rsid w:val="00FF40D8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f9,#f9f5bf,#fcfae0,white"/>
    </o:shapedefaults>
    <o:shapelayout v:ext="edit">
      <o:idmap v:ext="edit" data="1"/>
    </o:shapelayout>
  </w:shapeDefaults>
  <w:decimalSymbol w:val="."/>
  <w:listSeparator w:val=","/>
  <w14:docId w14:val="55F70478"/>
  <w15:docId w15:val="{688F17E3-BB10-4B23-BBAE-96597D80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442"/>
    <w:pPr>
      <w:spacing w:before="120" w:after="240"/>
    </w:pPr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F339B"/>
    <w:pPr>
      <w:pBdr>
        <w:bottom w:val="single" w:sz="4" w:space="1" w:color="C2A204" w:themeColor="accent3"/>
      </w:pBdr>
      <w:spacing w:before="240" w:after="0" w:line="240" w:lineRule="auto"/>
      <w:outlineLvl w:val="0"/>
    </w:pPr>
    <w:rPr>
      <w:b/>
      <w:bCs/>
      <w:caps/>
      <w:color w:val="007698" w:themeColor="accent4"/>
      <w:spacing w:val="15"/>
      <w:sz w:val="28"/>
      <w:szCs w:val="22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AF339B"/>
    <w:pPr>
      <w:outlineLvl w:val="1"/>
    </w:pPr>
    <w:rPr>
      <w:b/>
    </w:rPr>
  </w:style>
  <w:style w:type="paragraph" w:styleId="Ttulo3">
    <w:name w:val="heading 3"/>
    <w:basedOn w:val="Ttulo5"/>
    <w:next w:val="Normal"/>
    <w:link w:val="Ttulo3Car"/>
    <w:uiPriority w:val="9"/>
    <w:unhideWhenUsed/>
    <w:qFormat/>
    <w:rsid w:val="00BC6865"/>
    <w:pPr>
      <w:pBdr>
        <w:bottom w:val="none" w:sz="0" w:space="0" w:color="auto"/>
      </w:pBdr>
      <w:outlineLvl w:val="2"/>
    </w:pPr>
    <w:rPr>
      <w:color w:val="E36F1E" w:themeColor="accent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67CD7"/>
    <w:pPr>
      <w:spacing w:after="0"/>
      <w:outlineLvl w:val="3"/>
    </w:pPr>
    <w:rPr>
      <w:caps/>
      <w:color w:val="007698" w:themeColor="accent4"/>
      <w:spacing w:val="10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615731"/>
    <w:pPr>
      <w:pBdr>
        <w:bottom w:val="single" w:sz="6" w:space="1" w:color="788E1E" w:themeColor="accent1"/>
      </w:pBdr>
      <w:spacing w:before="300" w:after="0"/>
      <w:outlineLvl w:val="4"/>
    </w:pPr>
    <w:rPr>
      <w:caps/>
      <w:color w:val="596A1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615731"/>
    <w:pPr>
      <w:pBdr>
        <w:bottom w:val="dotted" w:sz="6" w:space="1" w:color="788E1E" w:themeColor="accent1"/>
      </w:pBdr>
      <w:spacing w:before="300" w:after="0"/>
      <w:outlineLvl w:val="5"/>
    </w:pPr>
    <w:rPr>
      <w:caps/>
      <w:color w:val="596A1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615731"/>
    <w:pPr>
      <w:spacing w:before="300" w:after="0"/>
      <w:outlineLvl w:val="6"/>
    </w:pPr>
    <w:rPr>
      <w:caps/>
      <w:color w:val="596A1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1573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573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339B"/>
    <w:rPr>
      <w:b/>
      <w:bCs/>
      <w:caps/>
      <w:color w:val="007698" w:themeColor="accent4"/>
      <w:spacing w:val="15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AF339B"/>
    <w:rPr>
      <w:b/>
      <w:caps/>
      <w:color w:val="E36F1E" w:themeColor="accent2"/>
      <w:spacing w:val="10"/>
    </w:rPr>
  </w:style>
  <w:style w:type="character" w:customStyle="1" w:styleId="Ttulo3Car">
    <w:name w:val="Título 3 Car"/>
    <w:basedOn w:val="Fuentedeprrafopredeter"/>
    <w:link w:val="Ttulo3"/>
    <w:uiPriority w:val="9"/>
    <w:rsid w:val="00BC6865"/>
    <w:rPr>
      <w:caps/>
      <w:color w:val="E36F1E" w:themeColor="accent2"/>
      <w:spacing w:val="10"/>
    </w:rPr>
  </w:style>
  <w:style w:type="character" w:customStyle="1" w:styleId="Ttulo4Car">
    <w:name w:val="Título 4 Car"/>
    <w:basedOn w:val="Fuentedeprrafopredeter"/>
    <w:link w:val="Ttulo4"/>
    <w:uiPriority w:val="9"/>
    <w:rsid w:val="00F67CD7"/>
    <w:rPr>
      <w:caps/>
      <w:color w:val="007698" w:themeColor="accent4"/>
      <w:spacing w:val="10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573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5731"/>
    <w:rPr>
      <w:i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E32095"/>
    <w:pPr>
      <w:tabs>
        <w:tab w:val="right" w:pos="9900"/>
      </w:tabs>
      <w:spacing w:before="0" w:after="0" w:line="240" w:lineRule="auto"/>
    </w:pPr>
    <w:rPr>
      <w:rFonts w:ascii="Gill Sans MT" w:hAnsi="Gill Sans MT" w:cs="Gill Sans Light"/>
      <w:caps/>
      <w:color w:val="007698" w:themeColor="accent4"/>
      <w:spacing w:val="10"/>
      <w:kern w:val="28"/>
      <w:sz w:val="40"/>
      <w:szCs w:val="96"/>
    </w:rPr>
  </w:style>
  <w:style w:type="character" w:customStyle="1" w:styleId="TtuloCar">
    <w:name w:val="Título Car"/>
    <w:basedOn w:val="Fuentedeprrafopredeter"/>
    <w:link w:val="Ttulo"/>
    <w:rsid w:val="00E32095"/>
    <w:rPr>
      <w:rFonts w:ascii="Gill Sans MT" w:hAnsi="Gill Sans MT" w:cs="Gill Sans Light"/>
      <w:caps/>
      <w:color w:val="007698" w:themeColor="accent4"/>
      <w:spacing w:val="10"/>
      <w:kern w:val="28"/>
      <w:sz w:val="40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7E7798"/>
    <w:pPr>
      <w:spacing w:after="36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E7798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AF0EA1"/>
    <w:rPr>
      <w:rFonts w:ascii="Gill Sans MT" w:hAnsi="Gill Sans MT"/>
      <w:b/>
      <w:bCs/>
    </w:rPr>
  </w:style>
  <w:style w:type="character" w:styleId="nfasis">
    <w:name w:val="Emphasis"/>
    <w:uiPriority w:val="20"/>
    <w:rsid w:val="00615731"/>
    <w:rPr>
      <w:caps/>
      <w:color w:val="3B460F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615731"/>
    <w:pPr>
      <w:spacing w:before="0"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61573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rsid w:val="00615731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15731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rsid w:val="00615731"/>
    <w:pPr>
      <w:pBdr>
        <w:top w:val="single" w:sz="4" w:space="10" w:color="788E1E" w:themeColor="accent1"/>
        <w:left w:val="single" w:sz="4" w:space="10" w:color="788E1E" w:themeColor="accent1"/>
      </w:pBdr>
      <w:spacing w:after="0"/>
      <w:ind w:left="1296" w:right="1152"/>
      <w:jc w:val="both"/>
    </w:pPr>
    <w:rPr>
      <w:i/>
      <w:iCs/>
      <w:color w:val="788E1E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5731"/>
    <w:rPr>
      <w:i/>
      <w:iCs/>
      <w:color w:val="788E1E" w:themeColor="accent1"/>
      <w:sz w:val="20"/>
      <w:szCs w:val="20"/>
    </w:rPr>
  </w:style>
  <w:style w:type="character" w:styleId="nfasissutil">
    <w:name w:val="Subtle Emphasis"/>
    <w:uiPriority w:val="19"/>
    <w:qFormat/>
    <w:rsid w:val="00AF0EA1"/>
    <w:rPr>
      <w:rFonts w:ascii="Gill Sans MT" w:hAnsi="Gill Sans MT"/>
      <w:i/>
      <w:iCs/>
      <w:color w:val="000000" w:themeColor="text1"/>
    </w:rPr>
  </w:style>
  <w:style w:type="character" w:styleId="nfasisintenso">
    <w:name w:val="Intense Emphasis"/>
    <w:uiPriority w:val="21"/>
    <w:qFormat/>
    <w:rsid w:val="00AF0EA1"/>
    <w:rPr>
      <w:rFonts w:ascii="Gill Sans MT" w:hAnsi="Gill Sans MT"/>
      <w:b/>
      <w:bCs/>
      <w:i/>
      <w:caps w:val="0"/>
      <w:color w:val="000000" w:themeColor="text1"/>
      <w:spacing w:val="10"/>
    </w:rPr>
  </w:style>
  <w:style w:type="character" w:styleId="Referenciasutil">
    <w:name w:val="Subtle Reference"/>
    <w:uiPriority w:val="31"/>
    <w:rsid w:val="00615731"/>
    <w:rPr>
      <w:b/>
      <w:bCs/>
      <w:color w:val="788E1E" w:themeColor="accent1"/>
    </w:rPr>
  </w:style>
  <w:style w:type="character" w:styleId="Referenciaintensa">
    <w:name w:val="Intense Reference"/>
    <w:uiPriority w:val="32"/>
    <w:rsid w:val="00615731"/>
    <w:rPr>
      <w:b/>
      <w:bCs/>
      <w:i/>
      <w:iCs/>
      <w:caps/>
      <w:color w:val="788E1E" w:themeColor="accent1"/>
    </w:rPr>
  </w:style>
  <w:style w:type="character" w:styleId="Ttulodellibro">
    <w:name w:val="Book Title"/>
    <w:uiPriority w:val="33"/>
    <w:rsid w:val="004A17CF"/>
    <w:rPr>
      <w:rFonts w:ascii="Gill Sans" w:hAnsi="Gill Sans" w:cs="Gill Sans"/>
      <w:bCs/>
      <w:iCs/>
      <w:color w:val="808080" w:themeColor="background1" w:themeShade="80"/>
      <w:spacing w:val="9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15731"/>
    <w:pPr>
      <w:outlineLvl w:val="9"/>
    </w:pPr>
  </w:style>
  <w:style w:type="table" w:styleId="Tablaconcuadrcula">
    <w:name w:val="Table Grid"/>
    <w:basedOn w:val="Tablanormal"/>
    <w:uiPriority w:val="59"/>
    <w:rsid w:val="00BB1B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scripcin">
    <w:name w:val="caption"/>
    <w:basedOn w:val="Normal"/>
    <w:next w:val="Normal"/>
    <w:uiPriority w:val="35"/>
    <w:unhideWhenUsed/>
    <w:rsid w:val="00615731"/>
    <w:rPr>
      <w:b/>
      <w:bCs/>
      <w:color w:val="596A16" w:themeColor="accent1" w:themeShade="BF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5731"/>
    <w:rPr>
      <w:sz w:val="20"/>
      <w:szCs w:val="20"/>
    </w:rPr>
  </w:style>
  <w:style w:type="character" w:customStyle="1" w:styleId="bodytext">
    <w:name w:val="bodytext"/>
    <w:basedOn w:val="Fuentedeprrafopredeter"/>
    <w:rsid w:val="00615731"/>
  </w:style>
  <w:style w:type="paragraph" w:styleId="Textonotapie">
    <w:name w:val="footnote text"/>
    <w:basedOn w:val="Normal"/>
    <w:link w:val="TextonotapieCar"/>
    <w:unhideWhenUsed/>
    <w:rsid w:val="00963140"/>
    <w:pPr>
      <w:spacing w:before="0" w:after="0" w:line="240" w:lineRule="auto"/>
    </w:pPr>
    <w:rPr>
      <w:rFonts w:ascii="Calibri" w:eastAsia="Calibri" w:hAnsi="Calibri" w:cs="Times New Roman"/>
      <w:lang w:bidi="ar-SA"/>
    </w:rPr>
  </w:style>
  <w:style w:type="character" w:customStyle="1" w:styleId="TextonotapieCar">
    <w:name w:val="Texto nota pie Car"/>
    <w:basedOn w:val="Fuentedeprrafopredeter"/>
    <w:link w:val="Textonotapie"/>
    <w:rsid w:val="00963140"/>
    <w:rPr>
      <w:rFonts w:ascii="Calibri" w:eastAsia="Calibri" w:hAnsi="Calibri" w:cs="Times New Roman"/>
      <w:sz w:val="20"/>
      <w:szCs w:val="20"/>
      <w:lang w:bidi="ar-SA"/>
    </w:rPr>
  </w:style>
  <w:style w:type="character" w:styleId="Refdenotaalpie">
    <w:name w:val="footnote reference"/>
    <w:basedOn w:val="Fuentedeprrafopredeter"/>
    <w:unhideWhenUsed/>
    <w:rsid w:val="00963140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E530A"/>
    <w:pPr>
      <w:spacing w:before="0" w:after="0" w:line="240" w:lineRule="auto"/>
    </w:pPr>
    <w:rPr>
      <w:rFonts w:ascii="Consolas" w:eastAsiaTheme="minorHAnsi" w:hAnsi="Consolas"/>
      <w:szCs w:val="21"/>
      <w:lang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E530A"/>
    <w:rPr>
      <w:rFonts w:ascii="Consolas" w:eastAsiaTheme="minorHAnsi" w:hAnsi="Consolas"/>
      <w:sz w:val="21"/>
      <w:szCs w:val="21"/>
      <w:lang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B1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B1F"/>
    <w:rPr>
      <w:rFonts w:ascii="Tahoma" w:hAnsi="Tahoma" w:cs="Tahoma"/>
      <w:sz w:val="16"/>
      <w:szCs w:val="16"/>
    </w:rPr>
  </w:style>
  <w:style w:type="paragraph" w:customStyle="1" w:styleId="FigureTitle">
    <w:name w:val="FigureTitle"/>
    <w:next w:val="Descripcin"/>
    <w:rsid w:val="002D22EE"/>
    <w:pPr>
      <w:spacing w:before="0" w:after="0" w:line="240" w:lineRule="auto"/>
      <w:ind w:left="720"/>
    </w:pPr>
    <w:rPr>
      <w:rFonts w:ascii="Arial" w:eastAsia="Times New Roman" w:hAnsi="Arial" w:cs="Arial"/>
      <w:sz w:val="2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12B89"/>
    <w:pPr>
      <w:spacing w:before="0" w:after="0" w:line="240" w:lineRule="auto"/>
      <w:jc w:val="right"/>
    </w:pPr>
    <w:rPr>
      <w:rFonts w:asciiTheme="majorHAnsi" w:hAnsiTheme="majorHAnsi"/>
      <w:color w:val="C2A204" w:themeColor="accent3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212B89"/>
    <w:rPr>
      <w:rFonts w:asciiTheme="majorHAnsi" w:hAnsiTheme="majorHAnsi"/>
      <w:color w:val="C2A204" w:themeColor="accent3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AB6C95"/>
    <w:pPr>
      <w:pBdr>
        <w:top w:val="single" w:sz="4" w:space="8" w:color="C2A204" w:themeColor="accent3"/>
      </w:pBdr>
      <w:tabs>
        <w:tab w:val="center" w:pos="4680"/>
        <w:tab w:val="right" w:pos="9360"/>
      </w:tabs>
      <w:spacing w:before="0" w:after="0" w:line="240" w:lineRule="auto"/>
      <w:jc w:val="right"/>
    </w:pPr>
    <w:rPr>
      <w:noProof/>
      <w:color w:val="788E1E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6C95"/>
    <w:rPr>
      <w:noProof/>
      <w:color w:val="788E1E" w:themeColor="accent1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347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C2727"/>
    <w:pPr>
      <w:spacing w:before="0" w:after="0" w:line="360" w:lineRule="auto"/>
      <w:ind w:left="120" w:right="105"/>
    </w:pPr>
    <w:rPr>
      <w:rFonts w:ascii="Trebuchet MS" w:eastAsia="MS PGothic" w:hAnsi="Trebuchet MS" w:cs="MS PGothic"/>
      <w:sz w:val="18"/>
      <w:szCs w:val="18"/>
      <w:lang w:eastAsia="ja-JP" w:bidi="ar-SA"/>
    </w:rPr>
  </w:style>
  <w:style w:type="paragraph" w:customStyle="1" w:styleId="PPRTtext">
    <w:name w:val="PPR T text"/>
    <w:basedOn w:val="Normal"/>
    <w:link w:val="PPRTtextChar"/>
    <w:rsid w:val="004A17CF"/>
    <w:pPr>
      <w:spacing w:line="280" w:lineRule="exact"/>
    </w:pPr>
    <w:rPr>
      <w:rFonts w:ascii="Garamond" w:eastAsia="Times New Roman" w:hAnsi="Garamond" w:cs="Times New Roman"/>
    </w:rPr>
  </w:style>
  <w:style w:type="paragraph" w:customStyle="1" w:styleId="PPRThead">
    <w:name w:val="PPR T head"/>
    <w:basedOn w:val="Piedepgina"/>
    <w:rsid w:val="00B310D7"/>
    <w:pPr>
      <w:pBdr>
        <w:top w:val="single" w:sz="4" w:space="1" w:color="D9D9D9" w:themeColor="background1" w:themeShade="D9"/>
      </w:pBdr>
      <w:spacing w:before="240"/>
    </w:pPr>
    <w:rPr>
      <w:rFonts w:ascii="Gill Sans Std Light" w:hAnsi="Gill Sans Std Light"/>
      <w:color w:val="7F7F7F" w:themeColor="background1" w:themeShade="7F"/>
      <w:spacing w:val="60"/>
      <w:sz w:val="18"/>
      <w:szCs w:val="18"/>
    </w:rPr>
  </w:style>
  <w:style w:type="character" w:customStyle="1" w:styleId="PPRTtextChar">
    <w:name w:val="PPR T text Char"/>
    <w:basedOn w:val="Fuentedeprrafopredeter"/>
    <w:link w:val="PPRTtext"/>
    <w:rsid w:val="004A17CF"/>
    <w:rPr>
      <w:rFonts w:ascii="Garamond" w:eastAsia="Times New Roman" w:hAnsi="Garamond" w:cs="Times New Roman"/>
      <w:sz w:val="20"/>
      <w:szCs w:val="20"/>
    </w:rPr>
  </w:style>
  <w:style w:type="paragraph" w:customStyle="1" w:styleId="Default">
    <w:name w:val="Default"/>
    <w:rsid w:val="00B04ED9"/>
    <w:pPr>
      <w:autoSpaceDE w:val="0"/>
      <w:autoSpaceDN w:val="0"/>
      <w:adjustRightInd w:val="0"/>
      <w:spacing w:before="0"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bidi="ar-SA"/>
    </w:rPr>
  </w:style>
  <w:style w:type="table" w:customStyle="1" w:styleId="LightShading1">
    <w:name w:val="Light Shading1"/>
    <w:basedOn w:val="Tablanormal"/>
    <w:uiPriority w:val="60"/>
    <w:rsid w:val="00B04ED9"/>
    <w:pPr>
      <w:spacing w:before="0" w:after="0" w:line="240" w:lineRule="auto"/>
    </w:pPr>
    <w:rPr>
      <w:rFonts w:eastAsiaTheme="minorHAnsi"/>
      <w:color w:val="000000" w:themeColor="text1" w:themeShade="BF"/>
      <w:lang w:bidi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s9f0a40401">
    <w:name w:val="cs9f0a40401"/>
    <w:basedOn w:val="Fuentedeprrafopredeter"/>
    <w:rsid w:val="00937E2D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C5283"/>
    <w:rPr>
      <w:sz w:val="20"/>
      <w:szCs w:val="20"/>
    </w:rPr>
  </w:style>
  <w:style w:type="paragraph" w:styleId="Listaconvietas2">
    <w:name w:val="List Bullet 2"/>
    <w:basedOn w:val="Normal"/>
    <w:uiPriority w:val="99"/>
    <w:unhideWhenUsed/>
    <w:qFormat/>
    <w:rsid w:val="00A4155E"/>
    <w:pPr>
      <w:numPr>
        <w:numId w:val="18"/>
      </w:numPr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1160C"/>
    <w:rPr>
      <w:color w:val="E36F1E" w:themeColor="followedHyperlink"/>
      <w:u w:val="single"/>
    </w:rPr>
  </w:style>
  <w:style w:type="character" w:customStyle="1" w:styleId="apple-style-span">
    <w:name w:val="apple-style-span"/>
    <w:basedOn w:val="Fuentedeprrafopredeter"/>
    <w:rsid w:val="00C72DFA"/>
  </w:style>
  <w:style w:type="character" w:customStyle="1" w:styleId="yshortcuts">
    <w:name w:val="yshortcuts"/>
    <w:basedOn w:val="Fuentedeprrafopredeter"/>
    <w:rsid w:val="00583F6D"/>
  </w:style>
  <w:style w:type="character" w:styleId="Refdecomentario">
    <w:name w:val="annotation reference"/>
    <w:basedOn w:val="Fuentedeprrafopredeter"/>
    <w:uiPriority w:val="99"/>
    <w:semiHidden/>
    <w:unhideWhenUsed/>
    <w:rsid w:val="004D16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16D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16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5E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5E6C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796DBA"/>
  </w:style>
  <w:style w:type="table" w:styleId="Sombreadoclaro-nfasis1">
    <w:name w:val="Light Shading Accent 1"/>
    <w:basedOn w:val="Tablanormal"/>
    <w:uiPriority w:val="60"/>
    <w:rsid w:val="00953B6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788E1E" w:themeColor="accent1"/>
        <w:bottom w:val="single" w:sz="4" w:space="0" w:color="788E1E" w:themeColor="accent1"/>
        <w:insideH w:val="single" w:sz="4" w:space="0" w:color="788E1E" w:themeColor="accent1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single" w:sz="4" w:space="0" w:color="596A16" w:themeColor="accent1" w:themeShade="BF"/>
          <w:left w:val="nil"/>
          <w:bottom w:val="single" w:sz="4" w:space="0" w:color="596A16" w:themeColor="accent1" w:themeShade="BF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8E1E" w:themeColor="accent1"/>
          <w:left w:val="nil"/>
          <w:bottom w:val="single" w:sz="8" w:space="0" w:color="788E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me">
    <w:name w:val="Name"/>
    <w:basedOn w:val="Normal"/>
    <w:rsid w:val="007E7798"/>
    <w:pPr>
      <w:spacing w:before="0" w:after="0"/>
    </w:pPr>
    <w:rPr>
      <w:rFonts w:eastAsia="Times New Roman" w:cs="Times New Roman"/>
      <w:b/>
      <w:bCs/>
      <w:sz w:val="22"/>
      <w:lang w:bidi="ar-SA"/>
    </w:rPr>
  </w:style>
  <w:style w:type="table" w:styleId="Sombreadoclaro">
    <w:name w:val="Light Shading"/>
    <w:basedOn w:val="Tablanormal"/>
    <w:uiPriority w:val="60"/>
    <w:rsid w:val="00953B60"/>
    <w:pPr>
      <w:spacing w:before="0" w:after="0" w:line="240" w:lineRule="auto"/>
    </w:pPr>
    <w:rPr>
      <w:rFonts w:asciiTheme="majorHAnsi" w:eastAsiaTheme="minorHAnsi" w:hAnsiTheme="majorHAnsi"/>
      <w:color w:val="000000" w:themeColor="text1"/>
      <w:sz w:val="20"/>
      <w:lang w:val="fr-FR"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jc w:val="left"/>
      </w:pPr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36F1E" w:themeColor="accent2"/>
          <w:left w:val="nil"/>
          <w:bottom w:val="single" w:sz="4" w:space="0" w:color="E36F1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convietas">
    <w:name w:val="List Bullet"/>
    <w:basedOn w:val="Normal"/>
    <w:link w:val="ListaconvietasCar"/>
    <w:uiPriority w:val="99"/>
    <w:unhideWhenUsed/>
    <w:qFormat/>
    <w:rsid w:val="00C120C9"/>
    <w:pPr>
      <w:numPr>
        <w:numId w:val="17"/>
      </w:numPr>
      <w:spacing w:before="40" w:after="40"/>
    </w:pPr>
    <w:rPr>
      <w:rFonts w:ascii="Gill Sans MT" w:hAnsi="Gill Sans MT"/>
    </w:rPr>
  </w:style>
  <w:style w:type="paragraph" w:customStyle="1" w:styleId="Paragraphnonbullet">
    <w:name w:val="Paragraph (non bullet)"/>
    <w:basedOn w:val="Listaconvietas"/>
    <w:link w:val="ParagraphnonbulletChar"/>
    <w:rsid w:val="00AF0EA1"/>
    <w:pPr>
      <w:numPr>
        <w:numId w:val="0"/>
      </w:numPr>
    </w:pPr>
  </w:style>
  <w:style w:type="character" w:customStyle="1" w:styleId="ListaconvietasCar">
    <w:name w:val="Lista con viñetas Car"/>
    <w:basedOn w:val="Fuentedeprrafopredeter"/>
    <w:link w:val="Listaconvietas"/>
    <w:uiPriority w:val="99"/>
    <w:rsid w:val="00C120C9"/>
    <w:rPr>
      <w:rFonts w:ascii="Gill Sans MT" w:hAnsi="Gill Sans MT"/>
      <w:sz w:val="24"/>
      <w:szCs w:val="20"/>
    </w:rPr>
  </w:style>
  <w:style w:type="character" w:customStyle="1" w:styleId="ParagraphnonbulletChar">
    <w:name w:val="Paragraph (non bullet) Char"/>
    <w:basedOn w:val="ListaconvietasCar"/>
    <w:link w:val="Paragraphnonbullet"/>
    <w:rsid w:val="00AF0EA1"/>
    <w:rPr>
      <w:rFonts w:ascii="Gill Sans MT" w:hAnsi="Gill Sans MT"/>
      <w:sz w:val="21"/>
      <w:szCs w:val="20"/>
    </w:rPr>
  </w:style>
  <w:style w:type="paragraph" w:styleId="Textoindependiente">
    <w:name w:val="Body Text"/>
    <w:basedOn w:val="Normal"/>
    <w:link w:val="TextoindependienteCar"/>
    <w:uiPriority w:val="99"/>
    <w:rsid w:val="00AE59C1"/>
    <w:pPr>
      <w:spacing w:before="0" w:line="240" w:lineRule="auto"/>
    </w:pPr>
    <w:rPr>
      <w:rFonts w:ascii="Times New Roman" w:eastAsiaTheme="minorHAnsi" w:hAnsi="Times New Roman"/>
      <w:szCs w:val="24"/>
      <w:lang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59C1"/>
    <w:rPr>
      <w:rFonts w:ascii="Times New Roman" w:eastAsiaTheme="minorHAnsi" w:hAnsi="Times New Roman"/>
      <w:sz w:val="24"/>
      <w:szCs w:val="24"/>
      <w:lang w:bidi="ar-SA"/>
    </w:rPr>
  </w:style>
  <w:style w:type="paragraph" w:styleId="Listaconnmeros">
    <w:name w:val="List Number"/>
    <w:uiPriority w:val="99"/>
    <w:unhideWhenUsed/>
    <w:qFormat/>
    <w:rsid w:val="00C120C9"/>
    <w:pPr>
      <w:numPr>
        <w:numId w:val="28"/>
      </w:numPr>
      <w:spacing w:before="40" w:after="40"/>
    </w:pPr>
    <w:rPr>
      <w:rFonts w:ascii="Gill Sans MT" w:hAnsi="Gill Sans MT"/>
      <w:sz w:val="24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E592E"/>
    <w:rPr>
      <w:color w:val="808080"/>
    </w:rPr>
  </w:style>
  <w:style w:type="table" w:customStyle="1" w:styleId="Style2">
    <w:name w:val="Style2"/>
    <w:basedOn w:val="Tablanormal"/>
    <w:uiPriority w:val="99"/>
    <w:rsid w:val="00D2193C"/>
    <w:pPr>
      <w:spacing w:before="0" w:after="0" w:line="240" w:lineRule="auto"/>
    </w:pPr>
    <w:rPr>
      <w:sz w:val="20"/>
      <w:szCs w:val="20"/>
      <w:lang w:bidi="ar-SA"/>
    </w:rPr>
    <w:tblPr>
      <w:tblBorders>
        <w:bottom w:val="single" w:sz="4" w:space="0" w:color="C2A204" w:themeColor="accent3"/>
        <w:insideH w:val="single" w:sz="4" w:space="0" w:color="C2A204" w:themeColor="accent3"/>
      </w:tblBorders>
      <w:tblCellMar>
        <w:top w:w="43" w:type="dxa"/>
        <w:left w:w="58" w:type="dxa"/>
        <w:bottom w:w="43" w:type="dxa"/>
        <w:right w:w="58" w:type="dxa"/>
      </w:tblCellMar>
    </w:tblPr>
    <w:tcPr>
      <w:shd w:val="clear" w:color="auto" w:fill="auto"/>
    </w:tcPr>
    <w:tblStylePr w:type="firstRow">
      <w:pPr>
        <w:jc w:val="left"/>
      </w:pPr>
      <w:rPr>
        <w:b w:val="0"/>
        <w:caps/>
        <w:smallCaps w:val="0"/>
        <w:color w:val="000000" w:themeColor="text1"/>
      </w:rPr>
      <w:tblPr/>
      <w:tcPr>
        <w:shd w:val="clear" w:color="auto" w:fill="FDF3C1" w:themeFill="accent3" w:themeFillTint="33"/>
        <w:vAlign w:val="bottom"/>
      </w:tcPr>
    </w:tblStylePr>
    <w:tblStylePr w:type="lastRow">
      <w:rPr>
        <w:b/>
      </w:rPr>
    </w:tblStylePr>
    <w:tblStylePr w:type="firstCol">
      <w:rPr>
        <w:b/>
      </w:rPr>
    </w:tblStylePr>
  </w:style>
  <w:style w:type="table" w:styleId="Tabladecuadrcula5oscura-nfasis4">
    <w:name w:val="Grid Table 5 Dark Accent 4"/>
    <w:basedOn w:val="Tablanormal"/>
    <w:uiPriority w:val="50"/>
    <w:rsid w:val="00AF33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EE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69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69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69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698" w:themeFill="accent4"/>
      </w:tcPr>
    </w:tblStylePr>
    <w:tblStylePr w:type="band1Vert">
      <w:tblPr/>
      <w:tcPr>
        <w:shd w:val="clear" w:color="auto" w:fill="6FDEFF" w:themeFill="accent4" w:themeFillTint="66"/>
      </w:tcPr>
    </w:tblStylePr>
    <w:tblStylePr w:type="band1Horz">
      <w:tblPr/>
      <w:tcPr>
        <w:shd w:val="clear" w:color="auto" w:fill="6FDEFF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MSH PPT - NEW">
      <a:dk1>
        <a:sysClr val="windowText" lastClr="000000"/>
      </a:dk1>
      <a:lt1>
        <a:sysClr val="window" lastClr="FFFFFF"/>
      </a:lt1>
      <a:dk2>
        <a:srgbClr val="004730"/>
      </a:dk2>
      <a:lt2>
        <a:srgbClr val="E6E6E6"/>
      </a:lt2>
      <a:accent1>
        <a:srgbClr val="788E1E"/>
      </a:accent1>
      <a:accent2>
        <a:srgbClr val="E36F1E"/>
      </a:accent2>
      <a:accent3>
        <a:srgbClr val="C2A204"/>
      </a:accent3>
      <a:accent4>
        <a:srgbClr val="007698"/>
      </a:accent4>
      <a:accent5>
        <a:srgbClr val="B41E39"/>
      </a:accent5>
      <a:accent6>
        <a:srgbClr val="004730"/>
      </a:accent6>
      <a:hlink>
        <a:srgbClr val="788E1E"/>
      </a:hlink>
      <a:folHlink>
        <a:srgbClr val="E36F1E"/>
      </a:folHlink>
    </a:clrScheme>
    <a:fontScheme name="Custom 15">
      <a:majorFont>
        <a:latin typeface="Century Gothic"/>
        <a:ea typeface=""/>
        <a:cs typeface=""/>
      </a:majorFont>
      <a:minorFont>
        <a:latin typeface="Gill Sans MT"/>
        <a:ea typeface=""/>
        <a:cs typeface="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AB1F-FFA0-4575-BF03-F459EF01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MRP Module 2: Self Reflections</vt:lpstr>
      <vt:lpstr>LMRP Module 2: Self Reflections</vt:lpstr>
    </vt:vector>
  </TitlesOfParts>
  <Company>MSH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RP Module 2: Self Reflections</dc:title>
  <dc:creator>jquick</dc:creator>
  <cp:lastModifiedBy>Silvia</cp:lastModifiedBy>
  <cp:revision>4</cp:revision>
  <cp:lastPrinted>2012-05-31T18:00:00Z</cp:lastPrinted>
  <dcterms:created xsi:type="dcterms:W3CDTF">2022-08-13T05:09:00Z</dcterms:created>
  <dcterms:modified xsi:type="dcterms:W3CDTF">2022-08-13T05:46:00Z</dcterms:modified>
</cp:coreProperties>
</file>